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9" w:rsidRPr="00F545DD" w:rsidRDefault="001B4269" w:rsidP="001B4269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</w:pPr>
      <w:r w:rsidRPr="00F545DD"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  <w:t>Томская область</w:t>
      </w:r>
    </w:p>
    <w:p w:rsidR="001B4269" w:rsidRPr="00F545DD" w:rsidRDefault="001B4269" w:rsidP="001B4269">
      <w:pPr>
        <w:widowControl w:val="0"/>
        <w:suppressAutoHyphens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pacing w:val="34"/>
          <w:kern w:val="2"/>
          <w:sz w:val="24"/>
          <w:szCs w:val="24"/>
        </w:rPr>
        <w:t>Верхнекетский район</w:t>
      </w:r>
    </w:p>
    <w:p w:rsidR="001B4269" w:rsidRPr="00EF0A6F" w:rsidRDefault="001B4269" w:rsidP="001B426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kern w:val="2"/>
          <w:sz w:val="24"/>
          <w:szCs w:val="24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1B4269" w:rsidRPr="00EF0A6F" w:rsidTr="001B426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D26B01" w:rsidRPr="00F545DD">
        <w:rPr>
          <w:rFonts w:ascii="Times New Roman" w:hAnsi="Times New Roman" w:cs="Times New Roman"/>
          <w:b/>
          <w:bCs/>
          <w:sz w:val="24"/>
          <w:szCs w:val="24"/>
        </w:rPr>
        <w:t>(проект)</w:t>
      </w:r>
    </w:p>
    <w:p w:rsidR="001B4269" w:rsidRPr="00EF0A6F" w:rsidRDefault="00D660D1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0B45" w:rsidRPr="00F545DD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1B4269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0F6A87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545D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4D767C" w:rsidRPr="00EF0A6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B4269" w:rsidRPr="00EF0A6F" w:rsidRDefault="001B4269" w:rsidP="001B426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льского </w:t>
      </w:r>
      <w:proofErr w:type="gramStart"/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>поселения  от</w:t>
      </w:r>
      <w:proofErr w:type="gramEnd"/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25.12.2020 № 24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21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F21A1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2 и 2023 годов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4269" w:rsidRPr="00EF0A6F" w:rsidRDefault="001B4269" w:rsidP="001B4269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1B4269" w:rsidRPr="00F545DD" w:rsidRDefault="001B4269" w:rsidP="001B426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5DD">
        <w:rPr>
          <w:rFonts w:ascii="Times New Roman" w:hAnsi="Times New Roman" w:cs="Times New Roman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</w:t>
      </w:r>
      <w:r w:rsidR="008D58F8">
        <w:rPr>
          <w:rFonts w:ascii="Times New Roman" w:hAnsi="Times New Roman" w:cs="Times New Roman"/>
          <w:i/>
          <w:sz w:val="24"/>
          <w:szCs w:val="24"/>
        </w:rPr>
        <w:t xml:space="preserve"> статьи 21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Устава муниципального образования Палочкинское сельское поселение Верхнекетского района Томской области,</w:t>
      </w:r>
      <w:r w:rsidR="008D58F8">
        <w:rPr>
          <w:rFonts w:ascii="Times New Roman" w:hAnsi="Times New Roman" w:cs="Times New Roman"/>
          <w:i/>
          <w:sz w:val="24"/>
          <w:szCs w:val="24"/>
        </w:rPr>
        <w:t xml:space="preserve"> утвержденного решением Совета Палочкинского сельского поселения от 30.03.2015 №3,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статьи 3 Положения о бюджетном процессе в муниципальном образовании Палочкинское сельское поселение Верхнекетского района Томской области, утвержденного решением Совета Палочк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 xml:space="preserve">инского сельского поселения от 08.12.2020 </w:t>
      </w:r>
      <w:r w:rsidR="00D660D1" w:rsidRPr="00F54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>№ 1</w:t>
      </w:r>
      <w:r w:rsidRPr="00F545DD">
        <w:rPr>
          <w:rFonts w:ascii="Times New Roman" w:hAnsi="Times New Roman" w:cs="Times New Roman"/>
          <w:i/>
          <w:sz w:val="24"/>
          <w:szCs w:val="24"/>
        </w:rPr>
        <w:t>8, рассмотрев представленные Администрацией Палочкинского сельского поселения материалы о внесении изменений в решение Совета Палочки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>нского сельского поселения от 25.12.2020 №24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о</w:t>
      </w:r>
      <w:r w:rsidR="005D0C19" w:rsidRPr="00F545DD">
        <w:rPr>
          <w:rFonts w:ascii="Times New Roman" w:hAnsi="Times New Roman" w:cs="Times New Roman"/>
          <w:i/>
          <w:sz w:val="24"/>
          <w:szCs w:val="24"/>
        </w:rPr>
        <w:t xml:space="preserve"> района Томской области на 2021</w:t>
      </w:r>
      <w:r w:rsidRPr="00F545DD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3F21A1" w:rsidRPr="00F545DD">
        <w:rPr>
          <w:rFonts w:ascii="Times New Roman" w:hAnsi="Times New Roman" w:cs="Times New Roman"/>
          <w:i/>
          <w:sz w:val="24"/>
          <w:szCs w:val="24"/>
        </w:rPr>
        <w:t xml:space="preserve"> и на плановый период 2022 и 2023 годов</w:t>
      </w:r>
      <w:r w:rsidRPr="00F545DD">
        <w:rPr>
          <w:rFonts w:ascii="Times New Roman" w:hAnsi="Times New Roman" w:cs="Times New Roman"/>
          <w:i/>
          <w:sz w:val="24"/>
          <w:szCs w:val="24"/>
        </w:rPr>
        <w:t>»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1B4269" w:rsidRPr="00F545DD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B4269" w:rsidRPr="00A373E5" w:rsidRDefault="001B4269" w:rsidP="001B4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1. Внести в решение Совета Палочки</w:t>
      </w:r>
      <w:r w:rsidR="00DD07EB" w:rsidRPr="00F545DD">
        <w:rPr>
          <w:rFonts w:ascii="Times New Roman" w:hAnsi="Times New Roman" w:cs="Times New Roman"/>
          <w:sz w:val="24"/>
          <w:szCs w:val="24"/>
        </w:rPr>
        <w:t>нского сельского поселения от 25.12</w:t>
      </w:r>
      <w:r w:rsidR="00DD07EB" w:rsidRPr="00A373E5">
        <w:rPr>
          <w:rFonts w:ascii="Times New Roman" w:hAnsi="Times New Roman" w:cs="Times New Roman"/>
          <w:sz w:val="24"/>
          <w:szCs w:val="24"/>
        </w:rPr>
        <w:t>.2020</w:t>
      </w:r>
      <w:r w:rsidR="00800B45" w:rsidRPr="00A373E5">
        <w:rPr>
          <w:rFonts w:ascii="Times New Roman" w:hAnsi="Times New Roman" w:cs="Times New Roman"/>
          <w:sz w:val="24"/>
          <w:szCs w:val="24"/>
        </w:rPr>
        <w:t xml:space="preserve"> </w:t>
      </w:r>
      <w:r w:rsidR="00DD07EB" w:rsidRPr="00A373E5">
        <w:rPr>
          <w:rFonts w:ascii="Times New Roman" w:hAnsi="Times New Roman" w:cs="Times New Roman"/>
          <w:sz w:val="24"/>
          <w:szCs w:val="24"/>
        </w:rPr>
        <w:t>№ 24</w:t>
      </w:r>
      <w:r w:rsidRPr="00A373E5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DD07EB" w:rsidRPr="00A373E5">
        <w:rPr>
          <w:rFonts w:ascii="Times New Roman" w:hAnsi="Times New Roman" w:cs="Times New Roman"/>
          <w:sz w:val="24"/>
          <w:szCs w:val="24"/>
        </w:rPr>
        <w:t>о района Томской области на 2021</w:t>
      </w:r>
      <w:r w:rsidRPr="00A373E5">
        <w:rPr>
          <w:rFonts w:ascii="Times New Roman" w:hAnsi="Times New Roman" w:cs="Times New Roman"/>
          <w:sz w:val="24"/>
          <w:szCs w:val="24"/>
        </w:rPr>
        <w:t xml:space="preserve"> год</w:t>
      </w:r>
      <w:r w:rsidR="00BF7548" w:rsidRPr="00A373E5">
        <w:rPr>
          <w:rFonts w:ascii="Times New Roman" w:hAnsi="Times New Roman" w:cs="Times New Roman"/>
          <w:sz w:val="24"/>
          <w:szCs w:val="24"/>
        </w:rPr>
        <w:t xml:space="preserve"> и на плановый период 2022 и 202</w:t>
      </w:r>
      <w:r w:rsidR="00DD07EB" w:rsidRPr="00A373E5">
        <w:rPr>
          <w:rFonts w:ascii="Times New Roman" w:hAnsi="Times New Roman" w:cs="Times New Roman"/>
          <w:sz w:val="24"/>
          <w:szCs w:val="24"/>
        </w:rPr>
        <w:t>3 годов</w:t>
      </w:r>
      <w:r w:rsidRPr="00A373E5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1B4269" w:rsidRPr="00A373E5" w:rsidRDefault="009D4B58" w:rsidP="001B4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1)</w:t>
      </w:r>
      <w:r w:rsidR="001B4269" w:rsidRPr="00A373E5">
        <w:rPr>
          <w:rFonts w:ascii="Times New Roman" w:hAnsi="Times New Roman" w:cs="Times New Roman"/>
          <w:sz w:val="24"/>
          <w:szCs w:val="24"/>
        </w:rPr>
        <w:t xml:space="preserve"> </w:t>
      </w:r>
      <w:r w:rsidR="005B00C1" w:rsidRPr="00A373E5">
        <w:rPr>
          <w:rFonts w:ascii="Times New Roman" w:hAnsi="Times New Roman" w:cs="Times New Roman"/>
          <w:sz w:val="24"/>
          <w:szCs w:val="24"/>
        </w:rPr>
        <w:t>пункт 1 статьи</w:t>
      </w:r>
      <w:r w:rsidR="001B4269" w:rsidRPr="00A373E5">
        <w:rPr>
          <w:rFonts w:ascii="Times New Roman" w:hAnsi="Times New Roman" w:cs="Times New Roman"/>
          <w:sz w:val="24"/>
          <w:szCs w:val="24"/>
        </w:rPr>
        <w:t xml:space="preserve"> 1 изложить в следующей редакции:</w:t>
      </w:r>
    </w:p>
    <w:p w:rsidR="001B4269" w:rsidRPr="00A373E5" w:rsidRDefault="005B00C1" w:rsidP="005B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«</w:t>
      </w:r>
      <w:r w:rsidR="001B4269" w:rsidRPr="00A373E5">
        <w:rPr>
          <w:rFonts w:ascii="Times New Roman" w:hAnsi="Times New Roman" w:cs="Times New Roman"/>
          <w:sz w:val="24"/>
          <w:szCs w:val="24"/>
        </w:rPr>
        <w:t>1</w:t>
      </w:r>
      <w:r w:rsidRPr="00A373E5">
        <w:rPr>
          <w:rFonts w:ascii="Times New Roman" w:hAnsi="Times New Roman" w:cs="Times New Roman"/>
          <w:sz w:val="24"/>
          <w:szCs w:val="24"/>
        </w:rPr>
        <w:t xml:space="preserve">. </w:t>
      </w:r>
      <w:r w:rsidR="001B4269" w:rsidRPr="00A373E5">
        <w:rPr>
          <w:rFonts w:ascii="Times New Roman" w:hAnsi="Times New Roman" w:cs="Times New Roman"/>
          <w:sz w:val="24"/>
          <w:szCs w:val="24"/>
        </w:rPr>
        <w:t>Утвердить основные характеристики</w:t>
      </w:r>
      <w:r w:rsidRPr="00A373E5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1B4269" w:rsidRPr="00A373E5">
        <w:rPr>
          <w:rFonts w:ascii="Times New Roman" w:hAnsi="Times New Roman" w:cs="Times New Roman"/>
          <w:sz w:val="24"/>
          <w:szCs w:val="24"/>
        </w:rPr>
        <w:t>бюджета муниципального образования Палочкинское сельское поселение Верхнекетского района Томской област</w:t>
      </w:r>
      <w:r w:rsidR="00DD07EB" w:rsidRPr="00A373E5">
        <w:rPr>
          <w:rFonts w:ascii="Times New Roman" w:hAnsi="Times New Roman" w:cs="Times New Roman"/>
          <w:sz w:val="24"/>
          <w:szCs w:val="24"/>
        </w:rPr>
        <w:t>и (далее местный бюджет) на 2021</w:t>
      </w:r>
      <w:r w:rsidR="001B4269" w:rsidRPr="00A373E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B4269" w:rsidRPr="00A373E5" w:rsidRDefault="001B4269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</w:t>
      </w:r>
      <w:proofErr w:type="gramStart"/>
      <w:r w:rsidRPr="00A373E5">
        <w:rPr>
          <w:rFonts w:ascii="Times New Roman" w:hAnsi="Times New Roman" w:cs="Times New Roman"/>
          <w:sz w:val="24"/>
          <w:szCs w:val="24"/>
        </w:rPr>
        <w:t>бюджета  в</w:t>
      </w:r>
      <w:proofErr w:type="gramEnd"/>
      <w:r w:rsidRPr="00A373E5">
        <w:rPr>
          <w:rFonts w:ascii="Times New Roman" w:hAnsi="Times New Roman" w:cs="Times New Roman"/>
          <w:sz w:val="24"/>
          <w:szCs w:val="24"/>
        </w:rPr>
        <w:t xml:space="preserve"> сумме  </w:t>
      </w:r>
      <w:r w:rsidR="00D062D9" w:rsidRPr="00A373E5">
        <w:rPr>
          <w:rFonts w:ascii="Times New Roman" w:hAnsi="Times New Roman" w:cs="Times New Roman"/>
          <w:sz w:val="24"/>
          <w:szCs w:val="24"/>
        </w:rPr>
        <w:t>4743,2</w:t>
      </w:r>
      <w:r w:rsidRPr="00A373E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 w:rsidR="00D062D9" w:rsidRPr="00A373E5">
        <w:rPr>
          <w:rFonts w:ascii="Times New Roman" w:hAnsi="Times New Roman" w:cs="Times New Roman"/>
          <w:sz w:val="24"/>
          <w:szCs w:val="24"/>
        </w:rPr>
        <w:t>663</w:t>
      </w:r>
      <w:r w:rsidR="00567EEB" w:rsidRPr="00A373E5">
        <w:rPr>
          <w:rFonts w:ascii="Times New Roman" w:hAnsi="Times New Roman" w:cs="Times New Roman"/>
          <w:sz w:val="24"/>
          <w:szCs w:val="24"/>
        </w:rPr>
        <w:t>,2</w:t>
      </w:r>
      <w:r w:rsidRPr="00A373E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163BA3" w:rsidRPr="00A373E5">
        <w:rPr>
          <w:rFonts w:ascii="Times New Roman" w:hAnsi="Times New Roman" w:cs="Times New Roman"/>
          <w:sz w:val="24"/>
          <w:szCs w:val="24"/>
        </w:rPr>
        <w:t>4080,0</w:t>
      </w:r>
      <w:r w:rsidRPr="00A373E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4269" w:rsidRPr="00A373E5" w:rsidRDefault="001B4269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</w:t>
      </w:r>
      <w:r w:rsidR="00D062D9" w:rsidRPr="00A373E5">
        <w:rPr>
          <w:rFonts w:ascii="Times New Roman" w:hAnsi="Times New Roman" w:cs="Times New Roman"/>
          <w:sz w:val="24"/>
          <w:szCs w:val="24"/>
        </w:rPr>
        <w:t>4791</w:t>
      </w:r>
      <w:r w:rsidR="00163BA3" w:rsidRPr="00A373E5">
        <w:rPr>
          <w:rFonts w:ascii="Times New Roman" w:hAnsi="Times New Roman" w:cs="Times New Roman"/>
          <w:sz w:val="24"/>
          <w:szCs w:val="24"/>
        </w:rPr>
        <w:t>,5</w:t>
      </w:r>
      <w:r w:rsidRPr="00A373E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4269" w:rsidRPr="00A373E5" w:rsidRDefault="001B4269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3) прогнозируемый дефицит местного бюджета в сумме </w:t>
      </w:r>
      <w:r w:rsidR="005B00C1" w:rsidRPr="00A373E5">
        <w:rPr>
          <w:rFonts w:ascii="Times New Roman" w:hAnsi="Times New Roman" w:cs="Times New Roman"/>
          <w:sz w:val="24"/>
          <w:szCs w:val="24"/>
        </w:rPr>
        <w:t>48,3</w:t>
      </w:r>
      <w:r w:rsidRPr="00A373E5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9D4B58" w:rsidRPr="00A373E5" w:rsidRDefault="009D4B58" w:rsidP="001B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69" w:rsidRPr="00A373E5" w:rsidRDefault="008D58F8" w:rsidP="001B4269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2</w:t>
      </w:r>
      <w:r w:rsidR="009D4B58" w:rsidRPr="00A373E5">
        <w:rPr>
          <w:rFonts w:ascii="Times New Roman" w:hAnsi="Times New Roman" w:cs="Times New Roman"/>
          <w:sz w:val="24"/>
          <w:szCs w:val="24"/>
        </w:rPr>
        <w:t>)</w:t>
      </w:r>
      <w:r w:rsidR="001B4269" w:rsidRPr="00A373E5">
        <w:rPr>
          <w:rFonts w:ascii="Times New Roman" w:hAnsi="Times New Roman" w:cs="Times New Roman"/>
          <w:sz w:val="24"/>
          <w:szCs w:val="24"/>
        </w:rPr>
        <w:t xml:space="preserve"> приложения 6,7,9,10,11 изложить в редакции согласно приложениям 1,2,3,4,5 к н</w:t>
      </w:r>
      <w:r w:rsidR="00806951" w:rsidRPr="00A373E5">
        <w:rPr>
          <w:rFonts w:ascii="Times New Roman" w:hAnsi="Times New Roman" w:cs="Times New Roman"/>
          <w:sz w:val="24"/>
          <w:szCs w:val="24"/>
        </w:rPr>
        <w:t>астоящему решению</w:t>
      </w:r>
      <w:r w:rsidR="001B4269" w:rsidRPr="00A373E5">
        <w:rPr>
          <w:rFonts w:ascii="Times New Roman" w:hAnsi="Times New Roman" w:cs="Times New Roman"/>
          <w:sz w:val="24"/>
          <w:szCs w:val="24"/>
        </w:rPr>
        <w:t>.</w:t>
      </w:r>
    </w:p>
    <w:p w:rsidR="009D4B58" w:rsidRPr="00A373E5" w:rsidRDefault="001B4269" w:rsidP="009D4B5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2. </w:t>
      </w:r>
      <w:r w:rsidR="009D4B58" w:rsidRPr="00A373E5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1B4269" w:rsidRPr="00A373E5" w:rsidRDefault="009D4B58" w:rsidP="009D4B5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1B4269" w:rsidRPr="00A373E5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69" w:rsidRPr="00A373E5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3E5">
        <w:rPr>
          <w:rFonts w:ascii="Times New Roman" w:hAnsi="Times New Roman" w:cs="Times New Roman"/>
          <w:sz w:val="24"/>
          <w:szCs w:val="24"/>
        </w:rPr>
        <w:lastRenderedPageBreak/>
        <w:t>Председатель  Совета</w:t>
      </w:r>
      <w:proofErr w:type="gramEnd"/>
      <w:r w:rsidRPr="00A373E5">
        <w:rPr>
          <w:rFonts w:ascii="Times New Roman" w:hAnsi="Times New Roman" w:cs="Times New Roman"/>
          <w:sz w:val="24"/>
          <w:szCs w:val="24"/>
        </w:rPr>
        <w:t xml:space="preserve"> Палочкинского </w:t>
      </w:r>
    </w:p>
    <w:p w:rsidR="001B4269" w:rsidRPr="00A373E5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 w:rsidR="00F545DD" w:rsidRPr="00A373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373E5">
        <w:rPr>
          <w:rFonts w:ascii="Times New Roman" w:hAnsi="Times New Roman" w:cs="Times New Roman"/>
          <w:sz w:val="24"/>
          <w:szCs w:val="24"/>
        </w:rPr>
        <w:t xml:space="preserve"> Е.А. Трифонова</w:t>
      </w:r>
    </w:p>
    <w:p w:rsidR="001B4269" w:rsidRPr="00A373E5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69" w:rsidRPr="00A373E5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Глава Палочкинского </w:t>
      </w:r>
    </w:p>
    <w:p w:rsidR="001B4269" w:rsidRPr="00A373E5" w:rsidRDefault="001B4269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F545DD" w:rsidRPr="00A373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373E5">
        <w:rPr>
          <w:rFonts w:ascii="Times New Roman" w:hAnsi="Times New Roman" w:cs="Times New Roman"/>
          <w:sz w:val="24"/>
          <w:szCs w:val="24"/>
        </w:rPr>
        <w:t xml:space="preserve">  И.В. Вилисова</w:t>
      </w:r>
    </w:p>
    <w:p w:rsidR="001B4269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Pr="00A373E5" w:rsidRDefault="001B4269" w:rsidP="001B4269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Pr="00A373E5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Pr="00A373E5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Pr="00A373E5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Pr="00A373E5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Pr="00A373E5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8D58F8" w:rsidRPr="00A373E5" w:rsidRDefault="008D58F8" w:rsidP="001B4269">
      <w:pPr>
        <w:spacing w:after="0"/>
        <w:jc w:val="both"/>
        <w:rPr>
          <w:rFonts w:ascii="Times New Roman" w:hAnsi="Times New Roman" w:cs="Times New Roman"/>
        </w:rPr>
      </w:pPr>
    </w:p>
    <w:p w:rsidR="00EF0A6F" w:rsidRPr="00A373E5" w:rsidRDefault="00EF0A6F" w:rsidP="001B4269">
      <w:pPr>
        <w:spacing w:after="0"/>
        <w:jc w:val="both"/>
        <w:rPr>
          <w:rFonts w:ascii="Times New Roman" w:hAnsi="Times New Roman" w:cs="Times New Roman"/>
        </w:rPr>
      </w:pPr>
    </w:p>
    <w:p w:rsidR="001B4269" w:rsidRPr="00A373E5" w:rsidRDefault="001B4269" w:rsidP="001B4269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656CA7" w:rsidRDefault="00656CA7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CA7" w:rsidRDefault="00656CA7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CA7" w:rsidRDefault="00656CA7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69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B4269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E5">
        <w:rPr>
          <w:rFonts w:ascii="Times New Roman" w:hAnsi="Times New Roman" w:cs="Times New Roman"/>
          <w:b/>
          <w:sz w:val="24"/>
          <w:szCs w:val="24"/>
        </w:rPr>
        <w:t xml:space="preserve">к корректировке </w:t>
      </w:r>
      <w:proofErr w:type="gramStart"/>
      <w:r w:rsidRPr="00A373E5">
        <w:rPr>
          <w:rFonts w:ascii="Times New Roman" w:hAnsi="Times New Roman" w:cs="Times New Roman"/>
          <w:b/>
          <w:sz w:val="24"/>
          <w:szCs w:val="24"/>
        </w:rPr>
        <w:t>местного  бюджета</w:t>
      </w:r>
      <w:proofErr w:type="gramEnd"/>
    </w:p>
    <w:p w:rsidR="001B4269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E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856C61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E5"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1B4269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C61" w:rsidRPr="00A373E5" w:rsidRDefault="00856C61" w:rsidP="0085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856C61" w:rsidRPr="00A373E5" w:rsidRDefault="00856C61" w:rsidP="00856C6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Изменение кассового плана по доходам МО Палочкинское сельское поселение Верхнекетского района Томской области на 2021 год.</w:t>
      </w:r>
    </w:p>
    <w:p w:rsidR="00856C61" w:rsidRPr="00A373E5" w:rsidRDefault="00856C61" w:rsidP="00856C6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Изменение кассового плана по расходам МО Палочкинское сельское поселение Верхнекетского района Томской области на 2021 год.</w:t>
      </w:r>
    </w:p>
    <w:p w:rsidR="00137E18" w:rsidRPr="00A373E5" w:rsidRDefault="00137E18" w:rsidP="00137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269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E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1B4269" w:rsidRPr="00A373E5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План по доходам муниципального образования Палочкинское сельское поселение Верхнекетского района Томской области с учётом бе</w:t>
      </w:r>
      <w:r w:rsidR="00137E18" w:rsidRPr="00A373E5">
        <w:rPr>
          <w:rFonts w:ascii="Times New Roman" w:hAnsi="Times New Roman" w:cs="Times New Roman"/>
          <w:sz w:val="24"/>
          <w:szCs w:val="24"/>
        </w:rPr>
        <w:t xml:space="preserve">звозмездных </w:t>
      </w:r>
      <w:proofErr w:type="gramStart"/>
      <w:r w:rsidR="00137E18" w:rsidRPr="00A373E5">
        <w:rPr>
          <w:rFonts w:ascii="Times New Roman" w:hAnsi="Times New Roman" w:cs="Times New Roman"/>
          <w:sz w:val="24"/>
          <w:szCs w:val="24"/>
        </w:rPr>
        <w:t>поступлений  на</w:t>
      </w:r>
      <w:proofErr w:type="gramEnd"/>
      <w:r w:rsidR="00137E18" w:rsidRPr="00A373E5">
        <w:rPr>
          <w:rFonts w:ascii="Times New Roman" w:hAnsi="Times New Roman" w:cs="Times New Roman"/>
          <w:sz w:val="24"/>
          <w:szCs w:val="24"/>
        </w:rPr>
        <w:t xml:space="preserve"> </w:t>
      </w:r>
      <w:r w:rsidR="00C24792" w:rsidRPr="00A373E5">
        <w:rPr>
          <w:rFonts w:ascii="Times New Roman" w:hAnsi="Times New Roman" w:cs="Times New Roman"/>
          <w:sz w:val="24"/>
          <w:szCs w:val="24"/>
        </w:rPr>
        <w:t>202</w:t>
      </w:r>
      <w:r w:rsidR="00D062D9" w:rsidRPr="00A373E5">
        <w:rPr>
          <w:rFonts w:ascii="Times New Roman" w:hAnsi="Times New Roman" w:cs="Times New Roman"/>
          <w:sz w:val="24"/>
          <w:szCs w:val="24"/>
        </w:rPr>
        <w:t>1 год в целом составит 4743</w:t>
      </w:r>
      <w:r w:rsidR="00163BA3" w:rsidRPr="00A373E5">
        <w:rPr>
          <w:rFonts w:ascii="Times New Roman" w:hAnsi="Times New Roman" w:cs="Times New Roman"/>
          <w:sz w:val="24"/>
          <w:szCs w:val="24"/>
        </w:rPr>
        <w:t>,2</w:t>
      </w:r>
      <w:r w:rsidRPr="00A373E5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F65909" w:rsidRPr="00A373E5">
        <w:rPr>
          <w:rFonts w:ascii="Times New Roman" w:hAnsi="Times New Roman" w:cs="Times New Roman"/>
          <w:sz w:val="24"/>
          <w:szCs w:val="24"/>
        </w:rPr>
        <w:t>уб. Увеличение произведено по</w:t>
      </w:r>
      <w:r w:rsidR="00460A62" w:rsidRPr="00A373E5">
        <w:rPr>
          <w:rFonts w:ascii="Times New Roman" w:hAnsi="Times New Roman" w:cs="Times New Roman"/>
          <w:sz w:val="24"/>
          <w:szCs w:val="24"/>
        </w:rPr>
        <w:t xml:space="preserve"> налоговым и неналоговым доходам и по</w:t>
      </w:r>
      <w:r w:rsidR="00F65909" w:rsidRPr="00A373E5">
        <w:rPr>
          <w:rFonts w:ascii="Times New Roman" w:hAnsi="Times New Roman" w:cs="Times New Roman"/>
          <w:sz w:val="24"/>
          <w:szCs w:val="24"/>
        </w:rPr>
        <w:t xml:space="preserve"> </w:t>
      </w:r>
      <w:r w:rsidRPr="00A373E5">
        <w:rPr>
          <w:rFonts w:ascii="Times New Roman" w:hAnsi="Times New Roman" w:cs="Times New Roman"/>
          <w:sz w:val="24"/>
          <w:szCs w:val="24"/>
        </w:rPr>
        <w:t xml:space="preserve"> </w:t>
      </w:r>
      <w:r w:rsidRPr="00A373E5">
        <w:rPr>
          <w:rFonts w:ascii="Times New Roman" w:eastAsia="Times New Roman" w:hAnsi="Times New Roman" w:cs="Times New Roman"/>
          <w:bCs/>
          <w:sz w:val="24"/>
          <w:szCs w:val="24"/>
        </w:rPr>
        <w:t>безвозмездным поступлениям</w:t>
      </w:r>
      <w:r w:rsidR="00137E18" w:rsidRPr="00A373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73E5">
        <w:rPr>
          <w:rFonts w:ascii="Times New Roman" w:eastAsia="Times New Roman" w:hAnsi="Times New Roman" w:cs="Times New Roman"/>
          <w:bCs/>
          <w:sz w:val="24"/>
          <w:szCs w:val="24"/>
        </w:rPr>
        <w:t>от других бюджетов бюджетн</w:t>
      </w:r>
      <w:r w:rsidR="00137E18" w:rsidRPr="00A373E5">
        <w:rPr>
          <w:rFonts w:ascii="Times New Roman" w:eastAsia="Times New Roman" w:hAnsi="Times New Roman" w:cs="Times New Roman"/>
          <w:bCs/>
          <w:sz w:val="24"/>
          <w:szCs w:val="24"/>
        </w:rPr>
        <w:t>ой системы Российской Федерации.</w:t>
      </w:r>
    </w:p>
    <w:p w:rsidR="001B4269" w:rsidRPr="00A373E5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Корректировка бюджета </w:t>
      </w:r>
      <w:proofErr w:type="gramStart"/>
      <w:r w:rsidRPr="00A373E5">
        <w:rPr>
          <w:rFonts w:ascii="Times New Roman" w:hAnsi="Times New Roman" w:cs="Times New Roman"/>
          <w:sz w:val="24"/>
          <w:szCs w:val="24"/>
        </w:rPr>
        <w:t>произведена  по</w:t>
      </w:r>
      <w:proofErr w:type="gramEnd"/>
      <w:r w:rsidRPr="00A373E5">
        <w:rPr>
          <w:rFonts w:ascii="Times New Roman" w:hAnsi="Times New Roman" w:cs="Times New Roman"/>
          <w:sz w:val="24"/>
          <w:szCs w:val="24"/>
        </w:rPr>
        <w:t xml:space="preserve"> следующим  доходным  источникам: </w:t>
      </w:r>
    </w:p>
    <w:p w:rsidR="001B4269" w:rsidRPr="00A373E5" w:rsidRDefault="007A5579" w:rsidP="001B426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373E5">
        <w:rPr>
          <w:rFonts w:ascii="Times New Roman" w:hAnsi="Times New Roman" w:cs="Times New Roman"/>
          <w:sz w:val="24"/>
          <w:szCs w:val="24"/>
        </w:rPr>
        <w:t>т</w:t>
      </w:r>
      <w:r w:rsidR="001B4269" w:rsidRPr="00A373E5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="001B4269" w:rsidRPr="00A373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6"/>
        <w:gridCol w:w="3821"/>
        <w:gridCol w:w="1139"/>
        <w:gridCol w:w="1139"/>
        <w:gridCol w:w="992"/>
        <w:gridCol w:w="851"/>
        <w:gridCol w:w="851"/>
      </w:tblGrid>
      <w:tr w:rsidR="00A373E5" w:rsidRPr="00A373E5" w:rsidTr="00C42002">
        <w:trPr>
          <w:trHeight w:val="705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C42002" w:rsidRPr="00A373E5" w:rsidRDefault="00C42002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A373E5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  <w:p w:rsidR="00C42002" w:rsidRPr="00A373E5" w:rsidRDefault="00C42002" w:rsidP="00D660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C42002">
        <w:trPr>
          <w:trHeight w:val="98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18" w:rsidRPr="00A373E5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137E18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18" w:rsidRPr="00A373E5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73E5" w:rsidRPr="00A373E5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4B" w:rsidRPr="00A373E5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4B" w:rsidRPr="00A373E5" w:rsidRDefault="00ED6A74" w:rsidP="00ED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A373E5" w:rsidRDefault="00ED6A74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A373E5" w:rsidRDefault="007A5579" w:rsidP="00ED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A373E5" w:rsidRDefault="007A557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F4B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A373E5" w:rsidRPr="00A373E5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D9" w:rsidRPr="00A373E5" w:rsidRDefault="00D062D9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 00000 00 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D9" w:rsidRPr="00A373E5" w:rsidRDefault="00D062D9" w:rsidP="00ED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Pr="00A373E5" w:rsidRDefault="00D062D9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Pr="00A373E5" w:rsidRDefault="00D062D9" w:rsidP="00ED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Pr="00A373E5" w:rsidRDefault="00D062D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Pr="00A373E5" w:rsidRDefault="00D062D9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D9" w:rsidRPr="00A373E5" w:rsidRDefault="00D062D9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373E5" w:rsidRPr="00A373E5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A373E5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A373E5" w:rsidRDefault="00734420" w:rsidP="0073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734420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D062D9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</w:t>
            </w:r>
            <w:r w:rsidR="007A557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D062D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A557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4</w:t>
            </w:r>
          </w:p>
        </w:tc>
      </w:tr>
      <w:tr w:rsidR="00A373E5" w:rsidRPr="00A373E5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A373E5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A373E5" w:rsidRDefault="00734420" w:rsidP="0073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734420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7A5579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7A557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A373E5" w:rsidRPr="00A373E5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A373E5" w:rsidRDefault="00ED6A7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 00000 00 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74" w:rsidRPr="00A373E5" w:rsidRDefault="00F545DD" w:rsidP="00ED6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734420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D062D9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0</w:t>
            </w:r>
            <w:r w:rsidR="007A557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D062D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7A557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74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</w:tr>
      <w:tr w:rsidR="00A373E5" w:rsidRPr="00A373E5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20" w:rsidRPr="00A373E5" w:rsidRDefault="00734420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20" w:rsidRPr="00A373E5" w:rsidRDefault="00734420" w:rsidP="00ED6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налоговых и неналоговых до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A373E5" w:rsidRDefault="00843BBC" w:rsidP="007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A373E5" w:rsidRDefault="00843BBC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D062D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7A557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A373E5" w:rsidRDefault="00D062D9" w:rsidP="007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</w:t>
            </w:r>
            <w:r w:rsidR="00843BBC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420" w:rsidRPr="00A373E5" w:rsidRDefault="00843BBC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,3</w:t>
            </w:r>
          </w:p>
        </w:tc>
      </w:tr>
      <w:tr w:rsidR="00A373E5" w:rsidRPr="00A373E5" w:rsidTr="00C42002">
        <w:trPr>
          <w:trHeight w:val="51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A373E5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66DCF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7A1577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</w:t>
            </w:r>
            <w:r w:rsidR="00460A6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7A1577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C2479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60A6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0,1</w:t>
            </w:r>
          </w:p>
        </w:tc>
      </w:tr>
      <w:tr w:rsidR="00137E18" w:rsidRPr="00A373E5" w:rsidTr="00C42002">
        <w:trPr>
          <w:trHeight w:val="25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18" w:rsidRPr="00A373E5" w:rsidRDefault="00137E18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18" w:rsidRPr="00A373E5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66DCF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7A1577" w:rsidP="007A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7A557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062D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60A6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137E18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A1577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062D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460A6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E18" w:rsidRPr="00A373E5" w:rsidRDefault="00137E18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</w:tbl>
    <w:p w:rsidR="001B4269" w:rsidRPr="00A373E5" w:rsidRDefault="001B4269" w:rsidP="001B4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E18" w:rsidRPr="00A373E5" w:rsidRDefault="00137E18" w:rsidP="001B4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373E5">
        <w:rPr>
          <w:rFonts w:ascii="Times New Roman" w:hAnsi="Times New Roman" w:cs="Times New Roman"/>
          <w:sz w:val="24"/>
          <w:szCs w:val="24"/>
        </w:rPr>
        <w:t>План по доходам местного бюджета</w:t>
      </w:r>
      <w:r w:rsidR="000B63C4" w:rsidRPr="00A373E5">
        <w:rPr>
          <w:rFonts w:ascii="Times New Roman" w:hAnsi="Times New Roman" w:cs="Times New Roman"/>
          <w:sz w:val="24"/>
          <w:szCs w:val="24"/>
        </w:rPr>
        <w:t xml:space="preserve"> на плановый период 2022 и 2023 годов планируется без изменений.</w:t>
      </w:r>
    </w:p>
    <w:p w:rsidR="001B4269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E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1B4269" w:rsidRPr="00A373E5" w:rsidRDefault="001B4269" w:rsidP="001B4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План по расходам муниципального образования Палочкинское сельское поселение Верхнекетского района Томской области с учетом б</w:t>
      </w:r>
      <w:r w:rsidR="000B63C4" w:rsidRPr="00A373E5">
        <w:rPr>
          <w:rFonts w:ascii="Times New Roman" w:hAnsi="Times New Roman" w:cs="Times New Roman"/>
          <w:sz w:val="24"/>
          <w:szCs w:val="24"/>
        </w:rPr>
        <w:t xml:space="preserve">езвозмездных поступлений на 2021 </w:t>
      </w:r>
      <w:proofErr w:type="gramStart"/>
      <w:r w:rsidR="000B63C4" w:rsidRPr="00A373E5">
        <w:rPr>
          <w:rFonts w:ascii="Times New Roman" w:hAnsi="Times New Roman" w:cs="Times New Roman"/>
          <w:sz w:val="24"/>
          <w:szCs w:val="24"/>
        </w:rPr>
        <w:t>год  увеличен</w:t>
      </w:r>
      <w:proofErr w:type="gramEnd"/>
      <w:r w:rsidR="000B63C4" w:rsidRPr="00A373E5">
        <w:rPr>
          <w:rFonts w:ascii="Times New Roman" w:hAnsi="Times New Roman" w:cs="Times New Roman"/>
          <w:sz w:val="24"/>
          <w:szCs w:val="24"/>
        </w:rPr>
        <w:t xml:space="preserve"> </w:t>
      </w:r>
      <w:r w:rsidRPr="00A373E5">
        <w:rPr>
          <w:rFonts w:ascii="Times New Roman" w:hAnsi="Times New Roman" w:cs="Times New Roman"/>
          <w:sz w:val="24"/>
          <w:szCs w:val="24"/>
        </w:rPr>
        <w:t xml:space="preserve"> на</w:t>
      </w:r>
      <w:r w:rsidR="00500C48" w:rsidRPr="00A373E5">
        <w:rPr>
          <w:rFonts w:ascii="Times New Roman" w:hAnsi="Times New Roman" w:cs="Times New Roman"/>
          <w:sz w:val="24"/>
          <w:szCs w:val="24"/>
        </w:rPr>
        <w:t xml:space="preserve"> 267</w:t>
      </w:r>
      <w:r w:rsidR="00460A62" w:rsidRPr="00A373E5">
        <w:rPr>
          <w:rFonts w:ascii="Times New Roman" w:hAnsi="Times New Roman" w:cs="Times New Roman"/>
          <w:sz w:val="24"/>
          <w:szCs w:val="24"/>
        </w:rPr>
        <w:t>,8</w:t>
      </w:r>
      <w:r w:rsidRPr="00A373E5">
        <w:rPr>
          <w:rFonts w:ascii="Times New Roman" w:hAnsi="Times New Roman" w:cs="Times New Roman"/>
          <w:sz w:val="24"/>
          <w:szCs w:val="24"/>
        </w:rPr>
        <w:t xml:space="preserve"> тыс. руб. и с учётом изменений план по расходам на 202</w:t>
      </w:r>
      <w:r w:rsidR="00500C48" w:rsidRPr="00A373E5">
        <w:rPr>
          <w:rFonts w:ascii="Times New Roman" w:hAnsi="Times New Roman" w:cs="Times New Roman"/>
          <w:sz w:val="24"/>
          <w:szCs w:val="24"/>
        </w:rPr>
        <w:t>1 год составляет 4791</w:t>
      </w:r>
      <w:r w:rsidR="00460A62" w:rsidRPr="00A373E5">
        <w:rPr>
          <w:rFonts w:ascii="Times New Roman" w:hAnsi="Times New Roman" w:cs="Times New Roman"/>
          <w:sz w:val="24"/>
          <w:szCs w:val="24"/>
        </w:rPr>
        <w:t>,5</w:t>
      </w:r>
      <w:r w:rsidRPr="00A373E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B4269" w:rsidRPr="00A373E5" w:rsidRDefault="001B4269" w:rsidP="001B4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Корректировка бюджета </w:t>
      </w:r>
      <w:proofErr w:type="gramStart"/>
      <w:r w:rsidRPr="00A373E5">
        <w:rPr>
          <w:rFonts w:ascii="Times New Roman" w:hAnsi="Times New Roman" w:cs="Times New Roman"/>
          <w:sz w:val="24"/>
          <w:szCs w:val="24"/>
        </w:rPr>
        <w:t>произведена  по</w:t>
      </w:r>
      <w:proofErr w:type="gramEnd"/>
      <w:r w:rsidRPr="00A373E5">
        <w:rPr>
          <w:rFonts w:ascii="Times New Roman" w:hAnsi="Times New Roman" w:cs="Times New Roman"/>
          <w:sz w:val="24"/>
          <w:szCs w:val="24"/>
        </w:rPr>
        <w:t xml:space="preserve"> следующим  расходам: </w:t>
      </w:r>
    </w:p>
    <w:p w:rsidR="001B4269" w:rsidRPr="00A373E5" w:rsidRDefault="001B4269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902" w:type="dxa"/>
        <w:tblLayout w:type="fixed"/>
        <w:tblLook w:val="04A0" w:firstRow="1" w:lastRow="0" w:firstColumn="1" w:lastColumn="0" w:noHBand="0" w:noVBand="1"/>
      </w:tblPr>
      <w:tblGrid>
        <w:gridCol w:w="4017"/>
        <w:gridCol w:w="1005"/>
        <w:gridCol w:w="1153"/>
        <w:gridCol w:w="1139"/>
        <w:gridCol w:w="10"/>
        <w:gridCol w:w="1008"/>
        <w:gridCol w:w="1292"/>
        <w:gridCol w:w="1278"/>
      </w:tblGrid>
      <w:tr w:rsidR="00A373E5" w:rsidRPr="00A373E5" w:rsidTr="00C42002">
        <w:trPr>
          <w:trHeight w:val="315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50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A373E5" w:rsidRPr="00A373E5" w:rsidTr="00C42002">
        <w:trPr>
          <w:trHeight w:val="180"/>
        </w:trPr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A373E5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A373E5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460A6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0B63C4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73E5" w:rsidRPr="00A373E5" w:rsidTr="00C42002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A373E5" w:rsidRDefault="000B63C4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C4" w:rsidRPr="00A373E5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A66DCF" w:rsidRPr="00A373E5">
              <w:rPr>
                <w:rFonts w:ascii="Times New Roman" w:eastAsia="Times New Roman" w:hAnsi="Times New Roman" w:cs="Times New Roman"/>
                <w:b/>
                <w:bCs/>
              </w:rPr>
              <w:t>430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71951" w:rsidRPr="00A373E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567EEB" w:rsidRPr="00A373E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963DCD" w:rsidRPr="00A373E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A1577" w:rsidRPr="00A373E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67EEB" w:rsidRPr="00A373E5">
              <w:rPr>
                <w:rFonts w:ascii="Times New Roman" w:eastAsia="Times New Roman" w:hAnsi="Times New Roman" w:cs="Times New Roman"/>
                <w:b/>
                <w:bCs/>
              </w:rPr>
              <w:t>66,</w:t>
            </w:r>
            <w:r w:rsidR="00963DCD" w:rsidRPr="00A373E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</w:tr>
      <w:tr w:rsidR="00A373E5" w:rsidRPr="00A373E5" w:rsidTr="00C42002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A373E5" w:rsidRDefault="00C74931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C4" w:rsidRPr="00A373E5" w:rsidRDefault="00E71951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E71951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43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765E81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500C48" w:rsidRPr="00A373E5">
              <w:rPr>
                <w:rFonts w:ascii="Times New Roman" w:eastAsia="Times New Roman" w:hAnsi="Times New Roman" w:cs="Times New Roman"/>
                <w:b/>
                <w:bCs/>
              </w:rPr>
              <w:t>3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765E81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00C48" w:rsidRPr="00A373E5">
              <w:rPr>
                <w:rFonts w:ascii="Times New Roman" w:eastAsia="Times New Roman" w:hAnsi="Times New Roman" w:cs="Times New Roman"/>
                <w:b/>
                <w:bCs/>
              </w:rPr>
              <w:t>8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8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525,0</w:t>
            </w:r>
          </w:p>
        </w:tc>
      </w:tr>
      <w:tr w:rsidR="00A373E5" w:rsidRPr="00A373E5" w:rsidTr="00C42002">
        <w:trPr>
          <w:trHeight w:val="300"/>
        </w:trPr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A62" w:rsidRPr="00A373E5" w:rsidRDefault="00850F32" w:rsidP="00D6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A62" w:rsidRPr="00A373E5" w:rsidRDefault="00460A62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  <w:r w:rsidR="008D58F8" w:rsidRPr="00A373E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Pr="00A373E5" w:rsidRDefault="00460A6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Pr="00A373E5" w:rsidRDefault="00460A6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-6,</w:t>
            </w:r>
            <w:r w:rsidR="0058182C" w:rsidRPr="00A373E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Pr="00A373E5" w:rsidRDefault="00460A6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09,</w:t>
            </w:r>
            <w:r w:rsidR="0058182C" w:rsidRPr="00A373E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Pr="00A373E5" w:rsidRDefault="00850F3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62" w:rsidRPr="00A373E5" w:rsidRDefault="00850F32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</w:tr>
      <w:tr w:rsidR="00A373E5" w:rsidRPr="00A373E5" w:rsidTr="00C42002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A373E5" w:rsidRDefault="000B63C4" w:rsidP="00D6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A66DCF" w:rsidRPr="00A373E5">
              <w:rPr>
                <w:rFonts w:ascii="Times New Roman" w:eastAsia="Times New Roman" w:hAnsi="Times New Roman" w:cs="Times New Roman"/>
                <w:b/>
                <w:bCs/>
              </w:rPr>
              <w:t>523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C7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C74931" w:rsidRPr="00A373E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500C48" w:rsidRPr="00A373E5"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  <w:r w:rsidR="00460A62" w:rsidRPr="00A373E5">
              <w:rPr>
                <w:rFonts w:ascii="Times New Roman" w:eastAsia="Times New Roman" w:hAnsi="Times New Roman" w:cs="Times New Roman"/>
                <w:b/>
                <w:bCs/>
              </w:rPr>
              <w:t>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C74931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963DCD" w:rsidRPr="00A373E5">
              <w:rPr>
                <w:rFonts w:ascii="Times New Roman" w:eastAsia="Times New Roman" w:hAnsi="Times New Roman" w:cs="Times New Roman"/>
                <w:b/>
                <w:bCs/>
              </w:rPr>
              <w:t>791</w:t>
            </w:r>
            <w:r w:rsidR="00460A62" w:rsidRPr="00A373E5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27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C4" w:rsidRPr="00A373E5" w:rsidRDefault="000B63C4" w:rsidP="00D6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330,4</w:t>
            </w:r>
          </w:p>
        </w:tc>
      </w:tr>
    </w:tbl>
    <w:p w:rsidR="001B4269" w:rsidRPr="00A373E5" w:rsidRDefault="001B4269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6AB" w:rsidRPr="00A373E5" w:rsidRDefault="008806AB" w:rsidP="001B4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269" w:rsidRPr="00A373E5" w:rsidRDefault="001B4269" w:rsidP="001B4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1B4269" w:rsidRPr="00A373E5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ляет </w:t>
      </w:r>
      <w:r w:rsidR="000B63C4" w:rsidRPr="00A373E5">
        <w:rPr>
          <w:rFonts w:ascii="Times New Roman" w:hAnsi="Times New Roman" w:cs="Times New Roman"/>
          <w:sz w:val="24"/>
          <w:szCs w:val="24"/>
        </w:rPr>
        <w:t>48,3</w:t>
      </w:r>
      <w:r w:rsidRPr="00A373E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</w:t>
      </w:r>
      <w:r w:rsidR="000B63C4" w:rsidRPr="00A373E5">
        <w:rPr>
          <w:rFonts w:ascii="Times New Roman" w:hAnsi="Times New Roman" w:cs="Times New Roman"/>
          <w:sz w:val="24"/>
          <w:szCs w:val="24"/>
        </w:rPr>
        <w:t>ского поселения на 1 января 2021</w:t>
      </w:r>
      <w:r w:rsidRPr="00A373E5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1B4269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56CA7" w:rsidRDefault="00656CA7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56CA7" w:rsidRPr="00A373E5" w:rsidRDefault="00656CA7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269" w:rsidRPr="00A373E5" w:rsidRDefault="001B4269" w:rsidP="001B426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269" w:rsidRPr="00A373E5" w:rsidRDefault="00B94EBA" w:rsidP="001B4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3E5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1B4269" w:rsidRPr="00A37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373E5">
        <w:rPr>
          <w:rFonts w:ascii="Times New Roman" w:hAnsi="Times New Roman" w:cs="Times New Roman"/>
          <w:sz w:val="24"/>
          <w:szCs w:val="24"/>
        </w:rPr>
        <w:t xml:space="preserve">                        З.В.</w:t>
      </w:r>
      <w:r w:rsidR="0065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3E5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</w:p>
    <w:p w:rsidR="001B4269" w:rsidRPr="00A373E5" w:rsidRDefault="001B4269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0F6A87" w:rsidRPr="00A373E5" w:rsidRDefault="000F6A87"/>
    <w:p w:rsidR="00567EEB" w:rsidRPr="00A373E5" w:rsidRDefault="00567EEB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2"/>
        <w:gridCol w:w="3260"/>
        <w:gridCol w:w="425"/>
        <w:gridCol w:w="1118"/>
        <w:gridCol w:w="16"/>
        <w:gridCol w:w="1134"/>
        <w:gridCol w:w="992"/>
        <w:gridCol w:w="851"/>
        <w:gridCol w:w="567"/>
        <w:gridCol w:w="284"/>
      </w:tblGrid>
      <w:tr w:rsidR="00A373E5" w:rsidRPr="00A373E5" w:rsidTr="004C1926">
        <w:trPr>
          <w:gridAfter w:val="1"/>
          <w:wAfter w:w="284" w:type="dxa"/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A373E5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26" w:rsidRPr="00A373E5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CA7" w:rsidRDefault="00656CA7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CA7" w:rsidRDefault="00656CA7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</w:t>
            </w:r>
            <w:r w:rsidR="0003398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3398B" w:rsidRPr="00A373E5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4C1926" w:rsidRPr="00A373E5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="004C1926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4C1926" w:rsidRPr="00A373E5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№    от</w:t>
            </w:r>
            <w:r w:rsidR="00B94EBA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B01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  <w:r w:rsidR="004C1926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269" w:rsidRPr="00A373E5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1B426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3398B" w:rsidRPr="00A373E5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843F61" w:rsidRPr="00A373E5" w:rsidRDefault="0003398B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м</w:t>
            </w:r>
            <w:r w:rsidR="00843F6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</w:tc>
      </w:tr>
      <w:tr w:rsidR="00A373E5" w:rsidRPr="00A373E5" w:rsidTr="00C21D37">
        <w:trPr>
          <w:gridAfter w:val="1"/>
          <w:wAfter w:w="284" w:type="dxa"/>
          <w:trHeight w:val="261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A373E5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A373E5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A373E5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№  24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от  25 декабря 2020 года</w:t>
            </w:r>
          </w:p>
          <w:p w:rsidR="004C1926" w:rsidRPr="00A373E5" w:rsidRDefault="004C1926" w:rsidP="004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C21D37">
        <w:trPr>
          <w:gridAfter w:val="1"/>
          <w:wAfter w:w="284" w:type="dxa"/>
          <w:trHeight w:val="92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26" w:rsidRPr="00A373E5" w:rsidRDefault="002711C5" w:rsidP="00C21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 местного бюджета Палочкинского сельского поселения</w:t>
            </w:r>
          </w:p>
          <w:p w:rsidR="00843F61" w:rsidRPr="00A373E5" w:rsidRDefault="002711C5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 и</w:t>
            </w:r>
            <w:r w:rsidR="00403D85"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2 и 2023 годов по видам доходов бюджетной классификации Российской Федерации</w:t>
            </w:r>
          </w:p>
        </w:tc>
      </w:tr>
      <w:tr w:rsidR="00A373E5" w:rsidRPr="00A373E5" w:rsidTr="004F79F4">
        <w:trPr>
          <w:gridAfter w:val="1"/>
          <w:wAfter w:w="284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A373E5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A373E5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A373E5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3E5" w:rsidRPr="00A373E5" w:rsidTr="004F79F4">
        <w:trPr>
          <w:gridAfter w:val="1"/>
          <w:wAfter w:w="284" w:type="dxa"/>
          <w:trHeight w:val="2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A373E5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A373E5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A373E5" w:rsidRDefault="00843F61" w:rsidP="004F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73E5" w:rsidRPr="00A373E5" w:rsidTr="00C42002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C42002" w:rsidRPr="00A373E5" w:rsidRDefault="00C42002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A373E5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A373E5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A373E5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A373E5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A373E5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A373E5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  <w:p w:rsidR="00C42002" w:rsidRPr="00A373E5" w:rsidRDefault="00C42002" w:rsidP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C42002">
        <w:trPr>
          <w:trHeight w:val="114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E71951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4F79F4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4C1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</w:t>
            </w:r>
            <w:r w:rsidR="00983A09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983A09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021</w:t>
            </w:r>
            <w:proofErr w:type="gram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4F79F4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A373E5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E7195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E7195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A373E5" w:rsidRPr="00A373E5" w:rsidTr="004F79F4">
        <w:trPr>
          <w:trHeight w:val="5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E7195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9F4" w:rsidRPr="00A373E5" w:rsidRDefault="00E71951" w:rsidP="004F79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8,6</w:t>
            </w: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A373E5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A373E5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373E5" w:rsidRPr="00A373E5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0</w:t>
            </w:r>
          </w:p>
        </w:tc>
      </w:tr>
      <w:tr w:rsidR="00A373E5" w:rsidRPr="00A373E5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522D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="0003398B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22D77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5 03010 01 1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</w:t>
            </w:r>
            <w:r w:rsidR="0003398B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22D77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4</w:t>
            </w:r>
          </w:p>
        </w:tc>
      </w:tr>
      <w:tr w:rsidR="00A373E5" w:rsidRPr="00A373E5" w:rsidTr="004F79F4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сположенным в </w:t>
            </w: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ах  сельских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E7195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00C48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A373E5" w:rsidRPr="00A373E5" w:rsidTr="004F79F4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373E5" w:rsidRPr="00A373E5" w:rsidTr="004F79F4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C74931" w:rsidP="0050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00C48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A373E5" w:rsidRPr="00A373E5" w:rsidTr="004F79F4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A373E5" w:rsidRPr="00A373E5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8D58F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7</w:t>
            </w:r>
            <w:r w:rsidR="00C7493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C7493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5</w:t>
            </w:r>
          </w:p>
        </w:tc>
      </w:tr>
      <w:tr w:rsidR="00A373E5" w:rsidRPr="00A373E5" w:rsidTr="004F79F4">
        <w:trPr>
          <w:trHeight w:val="10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C74931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A373E5" w:rsidRPr="00A373E5" w:rsidTr="004F79F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3398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F79F4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2021 02 0000 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6 02021 02 0000 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A373E5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C7493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500C4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</w:t>
            </w:r>
            <w:r w:rsidR="00C7493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,3</w:t>
            </w:r>
          </w:p>
        </w:tc>
      </w:tr>
      <w:tr w:rsidR="00A373E5" w:rsidRPr="00A373E5" w:rsidTr="004F79F4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66DCF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7A15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</w:t>
            </w:r>
            <w:r w:rsidR="00850F3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7A15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D93BE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50F3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0,1</w:t>
            </w:r>
          </w:p>
        </w:tc>
      </w:tr>
      <w:tr w:rsidR="004C1926" w:rsidRPr="00A373E5" w:rsidTr="004F79F4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26" w:rsidRPr="00A373E5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A373E5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66DCF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7A15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</w:t>
            </w:r>
            <w:r w:rsidR="00500C48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850F3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7A1577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500C48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850F3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730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A373E5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</w:tbl>
    <w:p w:rsidR="00E82520" w:rsidRPr="00A373E5" w:rsidRDefault="00E8252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4E60" w:rsidRPr="00A373E5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BE1" w:rsidRPr="00A373E5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BE1" w:rsidRPr="00A373E5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BE1" w:rsidRPr="00A373E5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3BE1" w:rsidRPr="00A373E5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121"/>
        <w:gridCol w:w="1842"/>
        <w:gridCol w:w="903"/>
        <w:gridCol w:w="978"/>
        <w:gridCol w:w="960"/>
        <w:gridCol w:w="851"/>
        <w:gridCol w:w="418"/>
        <w:gridCol w:w="432"/>
      </w:tblGrid>
      <w:tr w:rsidR="00A373E5" w:rsidRPr="00A373E5" w:rsidTr="00C42002">
        <w:trPr>
          <w:gridBefore w:val="1"/>
          <w:wBefore w:w="2299" w:type="dxa"/>
          <w:trHeight w:val="986"/>
        </w:trPr>
        <w:tc>
          <w:tcPr>
            <w:tcW w:w="2122" w:type="dxa"/>
            <w:tcBorders>
              <w:top w:val="nil"/>
              <w:left w:val="nil"/>
            </w:tcBorders>
          </w:tcPr>
          <w:p w:rsidR="00EB7DF9" w:rsidRPr="00A373E5" w:rsidRDefault="00EB7DF9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2" w:type="dxa"/>
            <w:gridSpan w:val="7"/>
            <w:tcBorders>
              <w:top w:val="nil"/>
              <w:left w:val="nil"/>
            </w:tcBorders>
          </w:tcPr>
          <w:p w:rsidR="004F79F4" w:rsidRPr="00A373E5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F79F4" w:rsidRPr="00A373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398B" w:rsidRPr="00A373E5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4F79F4" w:rsidRPr="00A373E5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4F79F4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0F6A87" w:rsidRPr="00A373E5" w:rsidRDefault="007B610C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 от</w:t>
            </w: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B01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2021 года </w:t>
            </w:r>
          </w:p>
          <w:p w:rsidR="0003398B" w:rsidRPr="00A373E5" w:rsidRDefault="00EB7DF9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BD0FC5" w:rsidRPr="00A373E5" w:rsidRDefault="0003398B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="00EB7DF9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F79F4" w:rsidRPr="00A373E5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EB7DF9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4F79F4" w:rsidRPr="00A373E5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№24 от 25 декабря 2020 года</w:t>
            </w:r>
          </w:p>
          <w:p w:rsidR="004F79F4" w:rsidRPr="00A373E5" w:rsidRDefault="004F79F4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DF9" w:rsidRPr="00A373E5" w:rsidRDefault="00EB7DF9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73E5" w:rsidRPr="00A373E5" w:rsidTr="00C42002">
        <w:trPr>
          <w:trHeight w:val="672"/>
        </w:trPr>
        <w:tc>
          <w:tcPr>
            <w:tcW w:w="10374" w:type="dxa"/>
            <w:gridSpan w:val="8"/>
            <w:tcBorders>
              <w:right w:val="nil"/>
            </w:tcBorders>
          </w:tcPr>
          <w:p w:rsidR="004F79F4" w:rsidRPr="00A373E5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межбюджетных трансфертов бюджету Палочкинского сельского поселения </w:t>
            </w:r>
          </w:p>
          <w:p w:rsidR="004F79F4" w:rsidRPr="00A373E5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угих бюджетов бюджетной системы Российской Федерации </w:t>
            </w:r>
          </w:p>
          <w:p w:rsidR="00BD0FC5" w:rsidRPr="00A373E5" w:rsidRDefault="004D798A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 и на плановый период 2022 и 2023 годов</w:t>
            </w:r>
          </w:p>
        </w:tc>
        <w:tc>
          <w:tcPr>
            <w:tcW w:w="429" w:type="dxa"/>
            <w:tcBorders>
              <w:left w:val="nil"/>
            </w:tcBorders>
          </w:tcPr>
          <w:p w:rsidR="00BD0FC5" w:rsidRPr="00A373E5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373E5" w:rsidRPr="00A373E5" w:rsidTr="004F79F4">
        <w:trPr>
          <w:trHeight w:val="80"/>
        </w:trPr>
        <w:tc>
          <w:tcPr>
            <w:tcW w:w="10803" w:type="dxa"/>
            <w:gridSpan w:val="9"/>
          </w:tcPr>
          <w:p w:rsidR="00BD0FC5" w:rsidRPr="00A373E5" w:rsidRDefault="00BD0FC5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373E5" w:rsidRPr="00A373E5" w:rsidTr="00C42002">
        <w:trPr>
          <w:trHeight w:val="277"/>
        </w:trPr>
        <w:tc>
          <w:tcPr>
            <w:tcW w:w="22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002" w:rsidRPr="00A373E5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002" w:rsidRPr="00A373E5" w:rsidRDefault="00C42002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42002" w:rsidRPr="00A373E5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A373E5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A373E5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A373E5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2002" w:rsidRPr="00A373E5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A373E5" w:rsidRPr="00A373E5" w:rsidTr="00C42002">
        <w:trPr>
          <w:trHeight w:val="435"/>
        </w:trPr>
        <w:tc>
          <w:tcPr>
            <w:tcW w:w="22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C42002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4F79F4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C42002">
        <w:trPr>
          <w:trHeight w:val="664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A5598D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0</w:t>
            </w:r>
            <w:r w:rsidR="00BB271E"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8B06BB" w:rsidP="007B6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F30296"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,7</w:t>
            </w:r>
            <w:r w:rsidR="00096F41"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EC5C42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D93BE1"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F30296"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0,1</w:t>
            </w:r>
          </w:p>
        </w:tc>
      </w:tr>
      <w:tr w:rsidR="00A373E5" w:rsidRPr="00A373E5" w:rsidTr="00C42002">
        <w:trPr>
          <w:trHeight w:val="448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</w:t>
            </w:r>
            <w:r w:rsidR="00F41878"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1,1</w:t>
            </w:r>
          </w:p>
        </w:tc>
      </w:tr>
      <w:tr w:rsidR="00A373E5" w:rsidRPr="00A373E5" w:rsidTr="00C42002">
        <w:trPr>
          <w:trHeight w:val="653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723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7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72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721,1</w:t>
            </w:r>
          </w:p>
        </w:tc>
      </w:tr>
      <w:tr w:rsidR="00A373E5" w:rsidRPr="00A373E5" w:rsidTr="00C42002">
        <w:trPr>
          <w:trHeight w:val="50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C42002">
        <w:trPr>
          <w:trHeight w:val="683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35118 10 0000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184,4</w:t>
            </w:r>
          </w:p>
        </w:tc>
      </w:tr>
      <w:tr w:rsidR="00A373E5" w:rsidRPr="00A373E5" w:rsidTr="00C42002">
        <w:trPr>
          <w:trHeight w:val="286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A5598D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1</w:t>
            </w:r>
            <w:r w:rsidR="00BB271E"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7A1577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</w:t>
            </w:r>
            <w:r w:rsidR="00F30296"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7A15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</w:t>
            </w:r>
            <w:r w:rsidR="00F30296"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4,6</w:t>
            </w:r>
          </w:p>
        </w:tc>
      </w:tr>
      <w:tr w:rsidR="00A373E5" w:rsidRPr="00A373E5" w:rsidTr="00C42002">
        <w:trPr>
          <w:trHeight w:val="514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2725,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F54AF0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7A1577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50F32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55,</w:t>
            </w:r>
            <w:r w:rsidR="00F30296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7A15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  <w:r w:rsidR="00850F32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266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2654,6</w:t>
            </w:r>
          </w:p>
        </w:tc>
      </w:tr>
      <w:tr w:rsidR="00A373E5" w:rsidRPr="00A373E5" w:rsidTr="00C42002">
        <w:trPr>
          <w:trHeight w:val="1426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муниципальной </w:t>
            </w:r>
            <w:proofErr w:type="gramStart"/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программы  "</w:t>
            </w:r>
            <w:proofErr w:type="gramEnd"/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C42002">
        <w:trPr>
          <w:trHeight w:val="116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BB271E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03398B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F79F4" w:rsidRPr="00A373E5" w:rsidRDefault="004F79F4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9F4" w:rsidRPr="00A373E5" w:rsidRDefault="004F79F4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C42002">
        <w:trPr>
          <w:trHeight w:val="116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A373E5" w:rsidRDefault="00522D77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A373E5" w:rsidRDefault="008B06BB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в рамках МП "Устойчивое развитие сельских территорий Верхнекетского района до 2023 года" (Внесение изменений в генеральный план поселений (договора 2018-2020 годов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A373E5" w:rsidRDefault="00A5598D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522D77" w:rsidRPr="00A373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A373E5" w:rsidRDefault="00A5598D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D77" w:rsidRPr="00A373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A373E5" w:rsidRDefault="00522D77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22D77" w:rsidRPr="00A373E5" w:rsidRDefault="00522D77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D77" w:rsidRPr="00A373E5" w:rsidRDefault="00522D77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C42002">
        <w:trPr>
          <w:trHeight w:val="116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Pr="00A373E5" w:rsidRDefault="007E0AD3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Pr="00A373E5" w:rsidRDefault="007E0AD3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Pr="00A373E5" w:rsidRDefault="007E0AD3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Pr="00A373E5" w:rsidRDefault="00F54AF0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E0AD3" w:rsidRPr="00A373E5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F30296" w:rsidRPr="00A373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Pr="00A373E5" w:rsidRDefault="007E0AD3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F30296" w:rsidRPr="00A373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E0AD3" w:rsidRPr="00A373E5" w:rsidRDefault="007B610C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0AD3" w:rsidRPr="00A373E5" w:rsidRDefault="007B610C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C42002">
        <w:trPr>
          <w:trHeight w:val="116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EBA" w:rsidRPr="00A373E5" w:rsidRDefault="00B94EBA" w:rsidP="002C2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EBA" w:rsidRPr="00A373E5" w:rsidRDefault="00B94EBA" w:rsidP="00E34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94EBA" w:rsidRPr="00A373E5" w:rsidRDefault="001916F5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94EBA" w:rsidRPr="00A373E5" w:rsidRDefault="00F54AF0" w:rsidP="004F7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916F5" w:rsidRPr="00A373E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94EBA" w:rsidRPr="00A373E5" w:rsidRDefault="001916F5" w:rsidP="008F6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94EBA" w:rsidRPr="00A373E5" w:rsidRDefault="001916F5" w:rsidP="0052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EBA" w:rsidRPr="00A373E5" w:rsidRDefault="001916F5" w:rsidP="00221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D0FC5" w:rsidRPr="00A373E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3BE1" w:rsidRPr="00A373E5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3BE1" w:rsidRPr="00A373E5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3BE1" w:rsidRPr="00A373E5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3BE1" w:rsidRPr="00A373E5" w:rsidRDefault="00D93BE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Pr="00A373E5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3388"/>
        <w:gridCol w:w="557"/>
        <w:gridCol w:w="6"/>
        <w:gridCol w:w="595"/>
        <w:gridCol w:w="113"/>
        <w:gridCol w:w="275"/>
        <w:gridCol w:w="462"/>
        <w:gridCol w:w="533"/>
        <w:gridCol w:w="142"/>
        <w:gridCol w:w="429"/>
        <w:gridCol w:w="116"/>
        <w:gridCol w:w="338"/>
        <w:gridCol w:w="256"/>
        <w:gridCol w:w="85"/>
        <w:gridCol w:w="70"/>
        <w:gridCol w:w="298"/>
        <w:gridCol w:w="502"/>
        <w:gridCol w:w="49"/>
        <w:gridCol w:w="13"/>
        <w:gridCol w:w="54"/>
        <w:gridCol w:w="585"/>
        <w:gridCol w:w="233"/>
        <w:gridCol w:w="33"/>
        <w:gridCol w:w="355"/>
        <w:gridCol w:w="281"/>
        <w:gridCol w:w="182"/>
        <w:gridCol w:w="547"/>
        <w:gridCol w:w="260"/>
        <w:gridCol w:w="129"/>
        <w:gridCol w:w="18"/>
        <w:gridCol w:w="515"/>
        <w:gridCol w:w="1669"/>
      </w:tblGrid>
      <w:tr w:rsidR="00A373E5" w:rsidRPr="00A373E5" w:rsidTr="00656CA7">
        <w:trPr>
          <w:gridAfter w:val="3"/>
          <w:wAfter w:w="2192" w:type="dxa"/>
          <w:trHeight w:val="274"/>
        </w:trPr>
        <w:tc>
          <w:tcPr>
            <w:tcW w:w="10902" w:type="dxa"/>
            <w:gridSpan w:val="30"/>
            <w:tcBorders>
              <w:top w:val="nil"/>
            </w:tcBorders>
          </w:tcPr>
          <w:p w:rsidR="000B63C4" w:rsidRPr="00A373E5" w:rsidRDefault="000B63C4" w:rsidP="0089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656CA7">
        <w:trPr>
          <w:gridAfter w:val="3"/>
          <w:wAfter w:w="2192" w:type="dxa"/>
          <w:trHeight w:val="431"/>
        </w:trPr>
        <w:tc>
          <w:tcPr>
            <w:tcW w:w="10902" w:type="dxa"/>
            <w:gridSpan w:val="30"/>
            <w:tcBorders>
              <w:left w:val="nil"/>
            </w:tcBorders>
          </w:tcPr>
          <w:p w:rsidR="00656CA7" w:rsidRDefault="008939B1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56CA7" w:rsidRDefault="00656CA7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00" w:rsidRPr="00A373E5" w:rsidRDefault="008939B1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4D475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610C" w:rsidRPr="00A373E5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03398B" w:rsidRPr="00A373E5" w:rsidRDefault="0003398B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03398B" w:rsidRPr="00A373E5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решением Совета Палочкинского сельского поселения</w:t>
            </w:r>
          </w:p>
          <w:p w:rsidR="000F6A87" w:rsidRPr="00A373E5" w:rsidRDefault="007B610C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 от</w:t>
            </w: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2021 года </w:t>
            </w:r>
          </w:p>
          <w:p w:rsidR="0003398B" w:rsidRPr="00A373E5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  <w:p w:rsidR="0003398B" w:rsidRPr="00A373E5" w:rsidRDefault="0003398B" w:rsidP="00033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                                                                                                                 </w:t>
            </w:r>
          </w:p>
          <w:p w:rsidR="00B20C00" w:rsidRPr="00A373E5" w:rsidRDefault="0003398B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4D475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 сельского поселения</w:t>
            </w:r>
          </w:p>
          <w:p w:rsidR="00E17965" w:rsidRPr="00A373E5" w:rsidRDefault="00B20C00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№  24</w:t>
            </w:r>
            <w:proofErr w:type="gramEnd"/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от 25 декабря</w:t>
            </w:r>
            <w:r w:rsidR="008939B1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2020 года</w:t>
            </w:r>
          </w:p>
          <w:p w:rsidR="004D4757" w:rsidRPr="00A373E5" w:rsidRDefault="004D4757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680"/>
        </w:trPr>
        <w:tc>
          <w:tcPr>
            <w:tcW w:w="107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B74" w:rsidRPr="00A373E5" w:rsidRDefault="004D4757" w:rsidP="00E1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C38"/>
            <w:bookmarkEnd w:id="0"/>
            <w:r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разделам и подразделам классиф</w:t>
            </w:r>
            <w:r w:rsidR="00AF3F4E"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</w:t>
            </w:r>
          </w:p>
          <w:p w:rsidR="00FC2B74" w:rsidRPr="00A373E5" w:rsidRDefault="00AF3F4E" w:rsidP="00E1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ов </w:t>
            </w:r>
            <w:r w:rsidR="009E7BFF"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ного бюджета Палочкинского сельского поселения </w:t>
            </w:r>
          </w:p>
          <w:p w:rsidR="004D4757" w:rsidRPr="00A373E5" w:rsidRDefault="009E7BFF" w:rsidP="00E1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1 год и</w:t>
            </w:r>
            <w:r w:rsidR="00403D85"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2022 и 2023 годов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195"/>
        </w:trPr>
        <w:tc>
          <w:tcPr>
            <w:tcW w:w="6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A373E5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A373E5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A373E5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15"/>
        </w:trPr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180"/>
        </w:trPr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DA209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D43378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11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B610C" w:rsidRPr="00A373E5">
              <w:rPr>
                <w:rFonts w:ascii="Times New Roman" w:eastAsia="Times New Roman" w:hAnsi="Times New Roman" w:cs="Times New Roman"/>
                <w:b/>
                <w:bCs/>
              </w:rPr>
              <w:t>430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C5C4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0D0596" w:rsidRPr="00A373E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2211D" w:rsidRPr="00A373E5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1A0543" w:rsidRPr="00A373E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093079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EC5C42" w:rsidRPr="00A373E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12211D" w:rsidRPr="00A373E5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  <w:r w:rsidR="00567EEB" w:rsidRPr="00A373E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1A0543" w:rsidRPr="00A373E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326,1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6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DA209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-</w:t>
            </w:r>
            <w:r w:rsidR="0012211D" w:rsidRPr="00A373E5">
              <w:rPr>
                <w:rFonts w:ascii="Times New Roman" w:eastAsia="Times New Roman" w:hAnsi="Times New Roman" w:cs="Times New Roman"/>
              </w:rPr>
              <w:t>15,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624,9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5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5</w:t>
            </w:r>
            <w:r w:rsidR="007B610C" w:rsidRPr="00A373E5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DA209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+</w:t>
            </w:r>
            <w:r w:rsidR="001A0543" w:rsidRPr="00A373E5">
              <w:rPr>
                <w:rFonts w:ascii="Times New Roman" w:eastAsia="Times New Roman" w:hAnsi="Times New Roman" w:cs="Times New Roman"/>
              </w:rPr>
              <w:t>65,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635,1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466,6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374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F54AF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-5</w:t>
            </w:r>
            <w:r w:rsidR="003B7D9A"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7B610C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70</w:t>
            </w:r>
            <w:r w:rsidR="00E17965" w:rsidRPr="00A373E5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F54AF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+2</w:t>
            </w:r>
            <w:r w:rsidR="000D0596" w:rsidRPr="00A373E5"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DA209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401,4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61,3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75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75,4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77,3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75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75,4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77,3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7B610C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630</w:t>
            </w:r>
            <w:r w:rsidR="00E17965" w:rsidRPr="00A373E5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AD04C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81,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52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7B610C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494</w:t>
            </w:r>
            <w:r w:rsidR="00E17965" w:rsidRPr="00A373E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AD5B7D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494,0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481,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52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A373E5" w:rsidRDefault="008939B1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9A" w:rsidRPr="00A373E5" w:rsidRDefault="003B7D9A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A373E5" w:rsidRDefault="007B610C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36</w:t>
            </w:r>
            <w:r w:rsidR="003B7D9A" w:rsidRPr="00A373E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A373E5" w:rsidRDefault="00AD5B7D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A373E5" w:rsidRDefault="003B7D9A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36,0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A373E5" w:rsidRDefault="003B7D9A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9A" w:rsidRPr="00A373E5" w:rsidRDefault="003B7D9A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2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F54AF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B1900" w:rsidRPr="00A373E5">
              <w:rPr>
                <w:rFonts w:ascii="Times New Roman" w:eastAsia="Times New Roman" w:hAnsi="Times New Roman" w:cs="Times New Roman"/>
                <w:b/>
                <w:bCs/>
              </w:rPr>
              <w:t>4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A6458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+4</w:t>
            </w:r>
            <w:r w:rsidR="001A0543" w:rsidRPr="00A373E5">
              <w:rPr>
                <w:rFonts w:ascii="Times New Roman" w:eastAsia="Times New Roman" w:hAnsi="Times New Roman" w:cs="Times New Roman"/>
                <w:b/>
                <w:bCs/>
              </w:rPr>
              <w:t>3,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86,7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7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+5</w:t>
            </w:r>
            <w:r w:rsidR="009845A1" w:rsidRPr="00A373E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1A0543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5</w:t>
            </w:r>
            <w:r w:rsidR="009845A1" w:rsidRPr="00A373E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</w:t>
            </w:r>
            <w:r w:rsidR="00EB1900" w:rsidRPr="00A373E5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0D0596" w:rsidP="00984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+</w:t>
            </w:r>
            <w:r w:rsidR="001A0543" w:rsidRPr="00A373E5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0D059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6</w:t>
            </w:r>
            <w:r w:rsidR="001A0543" w:rsidRPr="00A373E5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5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2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 том числе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A373E5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A373E5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57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A373E5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A373E5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F2701D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-6,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0D059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2701D" w:rsidRPr="00A373E5">
              <w:rPr>
                <w:rFonts w:ascii="Times New Roman" w:eastAsia="Times New Roman" w:hAnsi="Times New Roman" w:cs="Times New Roman"/>
                <w:b/>
                <w:bCs/>
              </w:rPr>
              <w:t>09,0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A373E5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A373E5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0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A373E5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A373E5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F2701D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-6,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0D059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</w:t>
            </w:r>
            <w:r w:rsidR="00F2701D" w:rsidRPr="00A373E5">
              <w:rPr>
                <w:rFonts w:ascii="Times New Roman" w:eastAsia="Times New Roman" w:hAnsi="Times New Roman" w:cs="Times New Roman"/>
              </w:rPr>
              <w:t>09,0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309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A373E5" w:rsidRDefault="00E51F24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A373E5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7B610C" w:rsidRPr="00A373E5">
              <w:rPr>
                <w:rFonts w:ascii="Times New Roman" w:eastAsia="Times New Roman" w:hAnsi="Times New Roman" w:cs="Times New Roman"/>
                <w:b/>
                <w:bCs/>
              </w:rPr>
              <w:t>523,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0D059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+2</w:t>
            </w:r>
            <w:r w:rsidR="0012211D" w:rsidRPr="00A373E5"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  <w:r w:rsidR="00F2701D" w:rsidRPr="00A373E5">
              <w:rPr>
                <w:rFonts w:ascii="Times New Roman" w:eastAsia="Times New Roman" w:hAnsi="Times New Roman" w:cs="Times New Roman"/>
                <w:b/>
                <w:bCs/>
              </w:rPr>
              <w:t>,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12211D" w:rsidRPr="00A373E5">
              <w:rPr>
                <w:rFonts w:ascii="Times New Roman" w:eastAsia="Times New Roman" w:hAnsi="Times New Roman" w:cs="Times New Roman"/>
                <w:b/>
                <w:bCs/>
              </w:rPr>
              <w:t>791</w:t>
            </w:r>
            <w:r w:rsidR="00F2701D" w:rsidRPr="00A373E5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77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279,3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A373E5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</w:rPr>
              <w:t>433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6" w:type="dxa"/>
          <w:wAfter w:w="2333" w:type="dxa"/>
          <w:trHeight w:val="1485"/>
        </w:trPr>
        <w:tc>
          <w:tcPr>
            <w:tcW w:w="10755" w:type="dxa"/>
            <w:gridSpan w:val="2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39B1" w:rsidRPr="00A373E5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Pr="00A373E5" w:rsidRDefault="000F6A87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Pr="00A373E5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Pr="00A373E5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Pr="00A373E5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Pr="00A373E5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2002" w:rsidRPr="00A373E5" w:rsidRDefault="00C42002" w:rsidP="00C42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56CA7" w:rsidRDefault="00656CA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56CA7" w:rsidRDefault="00656CA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39B1" w:rsidRPr="00A373E5" w:rsidRDefault="002B7B73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ложение 4</w:t>
            </w:r>
          </w:p>
          <w:p w:rsidR="008939B1" w:rsidRPr="00A373E5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8939B1" w:rsidRPr="00A373E5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шением Совета Палочкинского сельского поселения </w:t>
            </w:r>
          </w:p>
          <w:p w:rsidR="008939B1" w:rsidRPr="00A373E5" w:rsidRDefault="00D26B0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proofErr w:type="gramEnd"/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866F3" w:rsidRPr="00A373E5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5866F3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8939B1" w:rsidRPr="00A373E5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5866F3" w:rsidRPr="00A373E5" w:rsidRDefault="008939B1" w:rsidP="00893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="005866F3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5866F3" w:rsidRPr="00A373E5" w:rsidRDefault="00297BE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24</w:t>
            </w:r>
            <w:proofErr w:type="gramEnd"/>
            <w:r w:rsidR="0059065F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декабря</w:t>
            </w:r>
            <w:r w:rsidR="008939B1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6819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r w:rsidR="008939B1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66F3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5866F3" w:rsidRPr="00A373E5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6F3" w:rsidRPr="00A373E5" w:rsidRDefault="00350B6F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</w:t>
            </w:r>
            <w:r w:rsidR="001B4BDF"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</w:t>
            </w:r>
            <w:proofErr w:type="gramStart"/>
            <w:r w:rsidR="001B4BDF"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 бюджета</w:t>
            </w:r>
            <w:proofErr w:type="gramEnd"/>
            <w:r w:rsidR="001B4BDF"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очкинского сельского поселения на 2021 год и</w:t>
            </w:r>
            <w:r w:rsidR="00403D85"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1B4BDF"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2 и 2023</w:t>
            </w:r>
            <w:r w:rsidR="00403D85"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="001B4BDF" w:rsidRPr="00A3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66F3" w:rsidRPr="00A373E5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405"/>
        </w:trPr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8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1056"/>
        </w:trPr>
        <w:tc>
          <w:tcPr>
            <w:tcW w:w="3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A373E5" w:rsidRDefault="00C065A9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A373E5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567EEB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C065A9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A373E5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A373E5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A373E5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A373E5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42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 Г 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B7B7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,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C5C4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</w:t>
            </w:r>
            <w:r w:rsidR="0012211D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F2701D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2211D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  <w:r w:rsidR="00F2701D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B7B7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,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C5C4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</w:t>
            </w:r>
            <w:r w:rsidR="00EF10B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F2701D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C5C4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2211D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F2701D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C1BC8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2B7B7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3</w:t>
            </w:r>
            <w:r w:rsidR="00EC5C4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A506E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F10B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EC5C42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1C1E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6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6,1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D93BE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F10B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276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4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F10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76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2B7B7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EF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EF10B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EF10B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76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B7B7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EC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03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B7B7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03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B7B7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470C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276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EF10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B7B7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EC5C42" w:rsidP="0059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67EE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92BC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492E7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92BC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B7B7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903B1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67EE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92BC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492E7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C470C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92BC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A679A0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03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 w:rsidR="004428AD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A679A0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03B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</w:t>
            </w:r>
            <w:r w:rsidR="005132B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5132B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5132B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8E5E5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5132B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5132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C065A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679A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31,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679A0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3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6B9" w:rsidRPr="00A373E5" w:rsidRDefault="00916AC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6B9" w:rsidRPr="00A373E5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</w:t>
            </w:r>
            <w:r w:rsidR="00486BF6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6B9" w:rsidRPr="00A373E5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6B9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85,</w:t>
            </w:r>
            <w:r w:rsidR="00A679A0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</w:t>
            </w:r>
            <w:r w:rsidR="00A679A0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6B9" w:rsidRPr="00A373E5" w:rsidRDefault="004428AD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6B9" w:rsidRPr="00A373E5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6B9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85,</w:t>
            </w:r>
            <w:r w:rsidR="00676342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</w:t>
            </w:r>
            <w:r w:rsidR="00676342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6B9" w:rsidRPr="00A373E5" w:rsidRDefault="00486BF6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6B9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5,</w:t>
            </w:r>
            <w:r w:rsidR="00676342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</w:t>
            </w:r>
            <w:r w:rsidR="00676342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6B9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BF6" w:rsidRPr="00A373E5" w:rsidRDefault="00486BF6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F6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5,</w:t>
            </w:r>
            <w:r w:rsidR="00676342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</w:t>
            </w:r>
            <w:r w:rsidR="00676342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BF6" w:rsidRPr="00A373E5" w:rsidRDefault="00486BF6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F6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0,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BF6" w:rsidRPr="00A373E5" w:rsidRDefault="004428AD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BF6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0,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0545D8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762EF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5,</w:t>
            </w:r>
            <w:r w:rsidR="008942FF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1B06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 w:rsidR="008942FF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8AD" w:rsidRPr="00A373E5" w:rsidRDefault="00977D60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A373E5" w:rsidRDefault="004428AD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A373E5" w:rsidRDefault="004428A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28AD" w:rsidRPr="00A373E5" w:rsidRDefault="004428A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8AD" w:rsidRPr="00A373E5" w:rsidRDefault="004428A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8AD" w:rsidRPr="00A373E5" w:rsidRDefault="000545D8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77D60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A373E5" w:rsidRDefault="00676342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A373E5" w:rsidRDefault="00A9641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8AD" w:rsidRPr="00A373E5" w:rsidRDefault="00A9641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1074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A373E5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6BF6" w:rsidRPr="00A373E5" w:rsidRDefault="00486BF6" w:rsidP="0048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A373E5" w:rsidRDefault="00C065A9" w:rsidP="0048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20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1B06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1B06B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F762EF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1B06B9" w:rsidP="00513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7A3D2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9641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9641D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762EF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8942FF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60" w:rsidRPr="00A373E5" w:rsidRDefault="00977D60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D60" w:rsidRPr="00A373E5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60" w:rsidRPr="00A373E5" w:rsidRDefault="002C38C3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D60" w:rsidRPr="00A373E5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7D60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D2A" w:rsidRPr="00A373E5" w:rsidRDefault="007A3D2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D2A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D2A" w:rsidRPr="00A373E5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A3D2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9,5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D2A" w:rsidRPr="00A373E5" w:rsidRDefault="007A3D2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D2A" w:rsidRPr="00A373E5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A3D2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A506E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9,5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977D6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A3D2A" w:rsidRPr="00A373E5" w:rsidRDefault="007A3D2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977D6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676342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A3D2A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6763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DB63D0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83215">
            <w:pPr>
              <w:jc w:val="right"/>
              <w:rPr>
                <w:b/>
                <w:sz w:val="20"/>
                <w:szCs w:val="20"/>
              </w:rPr>
            </w:pPr>
            <w:r w:rsidRPr="00A373E5">
              <w:rPr>
                <w:b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83215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39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102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+1,4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161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583215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+1,4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161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-1,4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1</w:t>
            </w:r>
            <w:r w:rsidR="00B92BC1" w:rsidRPr="00A373E5"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</w:t>
            </w:r>
            <w:r w:rsidR="00C065A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D5B7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</w:t>
            </w:r>
            <w:r w:rsidR="00C065A9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D5B7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D5B7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D5B7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274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</w:t>
            </w: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D5B7D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DB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C065A9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D5B7D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муниципальной </w:t>
            </w:r>
            <w:proofErr w:type="gramStart"/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программы  "</w:t>
            </w:r>
            <w:proofErr w:type="gramEnd"/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494" w:rsidRPr="00A373E5" w:rsidRDefault="00916AC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стойчивое развитие сельских территорий Верхнекетского района до 2023 года» (внесение изменений в генеральные планы поселений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494" w:rsidRPr="00A373E5" w:rsidRDefault="00A9549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494" w:rsidRPr="00A373E5" w:rsidRDefault="00A95494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494" w:rsidRPr="00A373E5" w:rsidRDefault="00A9549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5494" w:rsidRPr="00A373E5" w:rsidRDefault="00A95494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7B7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6458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</w:t>
            </w:r>
            <w:r w:rsidR="005558E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558E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A46F8C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A46F8C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8</w:t>
            </w:r>
            <w:r w:rsidR="00A46F8C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46F8C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A46F8C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46F8C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8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A46F8C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B92BC1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46F8C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C1BC8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B92BC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8942FF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B92BC1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1BC8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C588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C588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  <w:proofErr w:type="gramEnd"/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B92BC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92BC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B92BC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3C1BC8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92BC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F2A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588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C588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2B7B7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506E3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F2A4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588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C588B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2" w:rsidRPr="00A373E5" w:rsidRDefault="00CF2A4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, расположенной по адресу: Томская область, Верхнекетский район, </w:t>
            </w:r>
            <w:proofErr w:type="spell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с.Палочка</w:t>
            </w:r>
            <w:proofErr w:type="spell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ул.Молодёжная</w:t>
            </w:r>
            <w:proofErr w:type="spell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, 19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A42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2" w:rsidRPr="00A373E5" w:rsidRDefault="00CF2A4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A42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2" w:rsidRPr="00A373E5" w:rsidRDefault="00CF2A42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A42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A42" w:rsidRPr="00A373E5" w:rsidRDefault="00CF2A42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276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адресной </w:t>
            </w: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 помощи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м с 5-ю и более детьми в возрасте до 18 ле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463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4A44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65A9" w:rsidRPr="00A373E5" w:rsidRDefault="00C065A9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25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274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68B4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F2A42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68B4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1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68B4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129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68B4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7D68B4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68B4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2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60"/>
        </w:trPr>
        <w:tc>
          <w:tcPr>
            <w:tcW w:w="33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существлению </w:t>
            </w:r>
            <w:proofErr w:type="gramStart"/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я</w:t>
            </w:r>
            <w:proofErr w:type="gramEnd"/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2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C065A9" w:rsidRPr="00A373E5" w:rsidRDefault="00C065A9" w:rsidP="00E43D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1268"/>
        </w:trPr>
        <w:tc>
          <w:tcPr>
            <w:tcW w:w="33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</w:t>
            </w: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нарушений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315"/>
        </w:trPr>
        <w:tc>
          <w:tcPr>
            <w:tcW w:w="33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525"/>
        </w:trPr>
        <w:tc>
          <w:tcPr>
            <w:tcW w:w="33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роведению текущей антикоррупционной и правовой экспертизы проектов муниципальных </w:t>
            </w:r>
            <w:proofErr w:type="gramStart"/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ормативных  правовых</w:t>
            </w:r>
            <w:proofErr w:type="gramEnd"/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ктов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416"/>
        </w:trPr>
        <w:tc>
          <w:tcPr>
            <w:tcW w:w="33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1035"/>
        </w:trPr>
        <w:tc>
          <w:tcPr>
            <w:tcW w:w="33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7D68B4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6,5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7D68B4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43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C065A9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3" w:type="dxa"/>
          <w:trHeight w:val="43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 </w:t>
            </w:r>
            <w:proofErr w:type="gram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оценке  и</w:t>
            </w:r>
            <w:proofErr w:type="gram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5A9" w:rsidRPr="00A373E5" w:rsidRDefault="00C065A9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A46F8C" w:rsidP="00A46F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5A9" w:rsidRPr="00A373E5" w:rsidRDefault="00C065A9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8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656CA7" w:rsidRPr="00A373E5" w:rsidRDefault="00656CA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A373E5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A373E5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60B7" w:rsidRPr="00A373E5" w:rsidRDefault="00B160B7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A373E5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A373E5" w:rsidRDefault="00B160B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2581" w:type="dxa"/>
          <w:trHeight w:val="1245"/>
        </w:trPr>
        <w:tc>
          <w:tcPr>
            <w:tcW w:w="105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695D" w:rsidRPr="00A373E5" w:rsidRDefault="002B7B73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5</w:t>
            </w:r>
          </w:p>
          <w:p w:rsidR="002F695D" w:rsidRPr="00A373E5" w:rsidRDefault="002F695D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2F695D" w:rsidRPr="00A373E5" w:rsidRDefault="002F695D" w:rsidP="002F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шением Совета Палочкинского сельского поселения </w:t>
            </w:r>
          </w:p>
          <w:p w:rsidR="002F695D" w:rsidRPr="00A373E5" w:rsidRDefault="00D26B01" w:rsidP="002F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 № </w:t>
            </w:r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proofErr w:type="gramEnd"/>
            <w:r w:rsidR="000F6A87"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2E7AAC" w:rsidRPr="00A373E5" w:rsidRDefault="00343B2B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2E7AAC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2F695D" w:rsidRPr="00A373E5" w:rsidRDefault="002F695D" w:rsidP="00B1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  <w:p w:rsidR="002E7AAC" w:rsidRPr="00A373E5" w:rsidRDefault="002F695D" w:rsidP="0034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  <w:r w:rsidR="002E7AAC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2E7AAC" w:rsidRPr="00A373E5" w:rsidRDefault="00141207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297BEF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</w:t>
            </w:r>
            <w:r w:rsidR="00297BEF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декабря</w:t>
            </w:r>
            <w:r w:rsidR="008F6819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  <w:r w:rsidR="002E7AAC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2E7AAC" w:rsidRPr="00A373E5" w:rsidRDefault="002E7AAC" w:rsidP="00612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D85" w:rsidRPr="00A373E5" w:rsidRDefault="002E7AAC" w:rsidP="00A9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 w:rsidR="00141207"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расходов </w:t>
            </w:r>
            <w:r w:rsidR="00B468FB"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го бюджета Палочкинского сельского поселения на 2021</w:t>
            </w:r>
            <w:r w:rsidR="00403D85"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B468FB"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403D85"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="00B468FB"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</w:t>
            </w:r>
          </w:p>
          <w:p w:rsidR="002E7AAC" w:rsidRPr="00A373E5" w:rsidRDefault="00B468FB" w:rsidP="00A9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и 2023 годов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2581" w:type="dxa"/>
          <w:trHeight w:val="225"/>
        </w:trPr>
        <w:tc>
          <w:tcPr>
            <w:tcW w:w="4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A373E5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A373E5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A373E5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A373E5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A373E5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405"/>
        </w:trPr>
        <w:tc>
          <w:tcPr>
            <w:tcW w:w="3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A373E5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2 год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A373E5" w:rsidRDefault="00C42002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270"/>
        </w:trPr>
        <w:tc>
          <w:tcPr>
            <w:tcW w:w="39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A373E5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2C7F73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612B7A"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год</w:t>
            </w:r>
          </w:p>
        </w:tc>
        <w:tc>
          <w:tcPr>
            <w:tcW w:w="83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A373E5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A373E5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енный </w:t>
            </w:r>
            <w:proofErr w:type="gram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план  2021</w:t>
            </w:r>
            <w:proofErr w:type="gram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A373E5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2B7A" w:rsidRPr="00A373E5" w:rsidRDefault="00612B7A" w:rsidP="0061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42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 Г О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B7B7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,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492E76" w:rsidP="001B7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</w:t>
            </w:r>
            <w:r w:rsidR="001A6055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1B7800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A6055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  <w:r w:rsidR="001B7800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B7B7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,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</w:t>
            </w:r>
            <w:r w:rsidR="001A6055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1B7800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A6055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1</w:t>
            </w:r>
            <w:r w:rsidR="001B7800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9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A083C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2B7B7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A6055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3</w:t>
            </w:r>
            <w:r w:rsidR="00492E76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A083C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A6055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492E76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A083C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6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6,1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1A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A6055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276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4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76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2B7B7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1A6055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B7800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76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D5B7D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7800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D5B7D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7800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D5B7D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492E76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7800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66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374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276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702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8151F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4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47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D5B7D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D5B7D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49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1A6055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,1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7800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00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8151F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,1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7800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1C1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</w:t>
            </w:r>
            <w:r w:rsidR="00612B7A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1C1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1C1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1C1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612B7A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31,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B7800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3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A373E5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85,</w:t>
            </w:r>
            <w:r w:rsidR="001B7800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</w:t>
            </w:r>
            <w:r w:rsidR="001B7800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A373E5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85,</w:t>
            </w:r>
            <w:r w:rsidR="001B7800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</w:t>
            </w:r>
            <w:r w:rsidR="001B7800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A373E5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5,</w:t>
            </w:r>
            <w:r w:rsidR="001B7800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A373E5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5,</w:t>
            </w:r>
            <w:r w:rsidR="001B7800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</w:t>
            </w:r>
            <w:r w:rsidR="001B7800"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A373E5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0,5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83C" w:rsidRPr="00A373E5" w:rsidRDefault="00C3260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A083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40,5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83C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07439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60D" w:rsidRPr="00A373E5" w:rsidRDefault="00250ABF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07439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60D" w:rsidRPr="00A373E5" w:rsidRDefault="00250ABF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60D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250ABF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AD5B7D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C3260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,8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50ABF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07439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89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BF" w:rsidRPr="00A373E5" w:rsidRDefault="00F716B4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ABF" w:rsidRPr="00A373E5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ABF" w:rsidRPr="00A373E5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BF" w:rsidRPr="00A373E5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  <w:r w:rsidR="0007439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250ABF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BF" w:rsidRPr="00A373E5" w:rsidRDefault="00F716B4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ABF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ABF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BF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  <w:r w:rsidR="0007439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07439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50ABF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9,5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716B4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9,5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F716B4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07439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074392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b/>
                <w:sz w:val="20"/>
                <w:szCs w:val="20"/>
              </w:rPr>
            </w:pPr>
            <w:r w:rsidRPr="00A373E5">
              <w:rPr>
                <w:b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40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,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175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1020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A6055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+1,4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A6055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161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A6055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+1,4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A6055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161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A6055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-1,4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A6055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jc w:val="right"/>
              <w:rPr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</w:t>
            </w:r>
            <w:r w:rsidR="00612B7A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</w:t>
            </w:r>
            <w:r w:rsidR="00612B7A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274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</w:t>
            </w: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муниципальной </w:t>
            </w:r>
            <w:proofErr w:type="gramStart"/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программы  "</w:t>
            </w:r>
            <w:proofErr w:type="gramEnd"/>
            <w:r w:rsidRPr="00A373E5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41D" w:rsidRPr="00A373E5" w:rsidRDefault="00A9641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стойчивое развитие сельских территорий Верхнекетского района до 2023 года» (внесение изменений в генеральные планы посел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41D" w:rsidRPr="00A373E5" w:rsidRDefault="00A9641D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41D" w:rsidRPr="00A373E5" w:rsidRDefault="00A9641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D5B7D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A6458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</w:t>
            </w:r>
            <w:r w:rsidR="005558E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612B7A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612B7A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8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5558E3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12B7A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55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558E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5558E3"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752E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55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074392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752E" w:rsidP="0055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25A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7A" w:rsidRPr="00A373E5" w:rsidRDefault="00612B7A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7A" w:rsidRPr="00A373E5" w:rsidRDefault="00AD5B7D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17752E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25A1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558E3"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2B7A" w:rsidRPr="00A373E5" w:rsidRDefault="00612B7A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0C" w:rsidRPr="00A373E5" w:rsidRDefault="00EC470C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ные фонды исполнительного органа государственной власти субъекта Российской Федерации для Администрации Палочкинского сельского поселения на приобретение элементов для детской площадки, расположенной по адресу: Томская область, Верхнекетский район, </w:t>
            </w:r>
            <w:proofErr w:type="spell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с.Палочка</w:t>
            </w:r>
            <w:proofErr w:type="spell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ул.Молодёжная</w:t>
            </w:r>
            <w:proofErr w:type="spell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, 19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0C" w:rsidRPr="00A373E5" w:rsidRDefault="00EC470C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0C" w:rsidRPr="00A373E5" w:rsidRDefault="00EC470C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9002000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+59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70C" w:rsidRPr="00A373E5" w:rsidRDefault="00EC470C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276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адресной </w:t>
            </w:r>
            <w:proofErr w:type="gramStart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 помощи</w:t>
            </w:r>
            <w:proofErr w:type="gramEnd"/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ям с 5-ю и более детьми в возрасте до 18 л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427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25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274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,5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1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129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5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2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60"/>
        </w:trPr>
        <w:tc>
          <w:tcPr>
            <w:tcW w:w="39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созданию условий для организации досуга и обеспечения жителей поселения услугами организаций культуры; по </w:t>
            </w: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существлению </w:t>
            </w:r>
            <w:proofErr w:type="gramStart"/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я</w:t>
            </w:r>
            <w:proofErr w:type="gramEnd"/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493A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8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1127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9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2280"/>
        </w:trPr>
        <w:tc>
          <w:tcPr>
            <w:tcW w:w="39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315"/>
        </w:trPr>
        <w:tc>
          <w:tcPr>
            <w:tcW w:w="39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525"/>
        </w:trPr>
        <w:tc>
          <w:tcPr>
            <w:tcW w:w="39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роведению текущей антикоррупционной и правовой экспертизы проектов муниципальных </w:t>
            </w:r>
            <w:proofErr w:type="gramStart"/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ормативных  правовых</w:t>
            </w:r>
            <w:proofErr w:type="gramEnd"/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кт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416"/>
        </w:trPr>
        <w:tc>
          <w:tcPr>
            <w:tcW w:w="39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418"/>
        </w:trPr>
        <w:tc>
          <w:tcPr>
            <w:tcW w:w="39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</w:t>
            </w: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"Территор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6,5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6225A1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A373E5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43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0B" w:rsidRPr="00A373E5" w:rsidRDefault="00493A0B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  <w:tr w:rsidR="0017752E" w:rsidRPr="00A373E5" w:rsidTr="00656C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2332" w:type="dxa"/>
          <w:trHeight w:val="435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2E" w:rsidRPr="00A373E5" w:rsidRDefault="0017752E" w:rsidP="00493A0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 </w:t>
            </w:r>
            <w:proofErr w:type="gramStart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>оценке  и</w:t>
            </w:r>
            <w:proofErr w:type="gramEnd"/>
            <w:r w:rsidRPr="00A373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Pr="00A373E5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2E" w:rsidRPr="00A373E5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2E" w:rsidRPr="00A373E5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2E" w:rsidRPr="00A373E5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Pr="00A373E5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Pr="00A373E5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Pr="00A373E5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52E" w:rsidRPr="00A373E5" w:rsidRDefault="0017752E" w:rsidP="00612B7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373E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3</w:t>
            </w:r>
          </w:p>
        </w:tc>
      </w:tr>
    </w:tbl>
    <w:p w:rsidR="00E43D33" w:rsidRPr="00A373E5" w:rsidRDefault="00E43D3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43D33" w:rsidRPr="00A373E5" w:rsidSect="00656CA7">
      <w:pgSz w:w="12240" w:h="15840" w:code="1"/>
      <w:pgMar w:top="568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4B5"/>
    <w:rsid w:val="00026A03"/>
    <w:rsid w:val="000316FA"/>
    <w:rsid w:val="0003398B"/>
    <w:rsid w:val="00036223"/>
    <w:rsid w:val="0003777E"/>
    <w:rsid w:val="00042F9F"/>
    <w:rsid w:val="0005097F"/>
    <w:rsid w:val="00050A06"/>
    <w:rsid w:val="000545D8"/>
    <w:rsid w:val="000662AB"/>
    <w:rsid w:val="00073FA4"/>
    <w:rsid w:val="00074392"/>
    <w:rsid w:val="00087300"/>
    <w:rsid w:val="000909D6"/>
    <w:rsid w:val="00093079"/>
    <w:rsid w:val="00094BB4"/>
    <w:rsid w:val="00096F41"/>
    <w:rsid w:val="0009747E"/>
    <w:rsid w:val="000A68CE"/>
    <w:rsid w:val="000B63C4"/>
    <w:rsid w:val="000C3C1A"/>
    <w:rsid w:val="000C55FA"/>
    <w:rsid w:val="000D0596"/>
    <w:rsid w:val="000D3563"/>
    <w:rsid w:val="000D6A01"/>
    <w:rsid w:val="000E06FA"/>
    <w:rsid w:val="000F09CD"/>
    <w:rsid w:val="000F23B1"/>
    <w:rsid w:val="000F6263"/>
    <w:rsid w:val="000F6A87"/>
    <w:rsid w:val="0010246D"/>
    <w:rsid w:val="0010489D"/>
    <w:rsid w:val="00110C5C"/>
    <w:rsid w:val="001142F7"/>
    <w:rsid w:val="001144F0"/>
    <w:rsid w:val="0012211D"/>
    <w:rsid w:val="00136A41"/>
    <w:rsid w:val="001379EE"/>
    <w:rsid w:val="00137E18"/>
    <w:rsid w:val="00141207"/>
    <w:rsid w:val="0014453D"/>
    <w:rsid w:val="00151145"/>
    <w:rsid w:val="00163967"/>
    <w:rsid w:val="00163BA3"/>
    <w:rsid w:val="0017156C"/>
    <w:rsid w:val="00171C1E"/>
    <w:rsid w:val="00173616"/>
    <w:rsid w:val="0017752E"/>
    <w:rsid w:val="001916F5"/>
    <w:rsid w:val="001A0543"/>
    <w:rsid w:val="001A069D"/>
    <w:rsid w:val="001A5F78"/>
    <w:rsid w:val="001A6055"/>
    <w:rsid w:val="001B06B9"/>
    <w:rsid w:val="001B4269"/>
    <w:rsid w:val="001B4BDF"/>
    <w:rsid w:val="001B576C"/>
    <w:rsid w:val="001B7800"/>
    <w:rsid w:val="001C2E68"/>
    <w:rsid w:val="001C4E60"/>
    <w:rsid w:val="001C7F84"/>
    <w:rsid w:val="001D018A"/>
    <w:rsid w:val="001E7CAC"/>
    <w:rsid w:val="001F7942"/>
    <w:rsid w:val="0021027C"/>
    <w:rsid w:val="0021199A"/>
    <w:rsid w:val="0021348D"/>
    <w:rsid w:val="00221706"/>
    <w:rsid w:val="00242A1E"/>
    <w:rsid w:val="00250ABF"/>
    <w:rsid w:val="002711C5"/>
    <w:rsid w:val="002918B2"/>
    <w:rsid w:val="00297BEF"/>
    <w:rsid w:val="002B141C"/>
    <w:rsid w:val="002B7B73"/>
    <w:rsid w:val="002C0519"/>
    <w:rsid w:val="002C2A06"/>
    <w:rsid w:val="002C38C3"/>
    <w:rsid w:val="002C6850"/>
    <w:rsid w:val="002C7F73"/>
    <w:rsid w:val="002D1559"/>
    <w:rsid w:val="002D50F8"/>
    <w:rsid w:val="002D5EE1"/>
    <w:rsid w:val="002E5BD1"/>
    <w:rsid w:val="002E7AAC"/>
    <w:rsid w:val="002F348B"/>
    <w:rsid w:val="002F695D"/>
    <w:rsid w:val="002F7071"/>
    <w:rsid w:val="0030332A"/>
    <w:rsid w:val="00307E07"/>
    <w:rsid w:val="003102A5"/>
    <w:rsid w:val="00315AE9"/>
    <w:rsid w:val="00325999"/>
    <w:rsid w:val="0032638E"/>
    <w:rsid w:val="00326EAA"/>
    <w:rsid w:val="003330B5"/>
    <w:rsid w:val="00343B2B"/>
    <w:rsid w:val="00345F0A"/>
    <w:rsid w:val="00347923"/>
    <w:rsid w:val="00350B6F"/>
    <w:rsid w:val="0035780C"/>
    <w:rsid w:val="00362EE8"/>
    <w:rsid w:val="00364E8B"/>
    <w:rsid w:val="00367D93"/>
    <w:rsid w:val="00370FF5"/>
    <w:rsid w:val="0038330E"/>
    <w:rsid w:val="00392B66"/>
    <w:rsid w:val="003A67A1"/>
    <w:rsid w:val="003A6B9D"/>
    <w:rsid w:val="003B55F0"/>
    <w:rsid w:val="003B6560"/>
    <w:rsid w:val="003B7CFA"/>
    <w:rsid w:val="003B7D9A"/>
    <w:rsid w:val="003C1BC8"/>
    <w:rsid w:val="003C46F0"/>
    <w:rsid w:val="003C588B"/>
    <w:rsid w:val="003D3A31"/>
    <w:rsid w:val="003D4CED"/>
    <w:rsid w:val="003D58CD"/>
    <w:rsid w:val="003D6899"/>
    <w:rsid w:val="003D7B4B"/>
    <w:rsid w:val="003E2CA3"/>
    <w:rsid w:val="003E7F7F"/>
    <w:rsid w:val="003F21A1"/>
    <w:rsid w:val="00401199"/>
    <w:rsid w:val="0040157B"/>
    <w:rsid w:val="00403D85"/>
    <w:rsid w:val="00404826"/>
    <w:rsid w:val="00412123"/>
    <w:rsid w:val="00415618"/>
    <w:rsid w:val="00440180"/>
    <w:rsid w:val="00442590"/>
    <w:rsid w:val="004428AD"/>
    <w:rsid w:val="00443EE0"/>
    <w:rsid w:val="0045192A"/>
    <w:rsid w:val="004606DD"/>
    <w:rsid w:val="00460A62"/>
    <w:rsid w:val="004632A4"/>
    <w:rsid w:val="0047575A"/>
    <w:rsid w:val="00477F3B"/>
    <w:rsid w:val="0048503D"/>
    <w:rsid w:val="00485253"/>
    <w:rsid w:val="00486BF6"/>
    <w:rsid w:val="00492E76"/>
    <w:rsid w:val="00493A0B"/>
    <w:rsid w:val="00495A27"/>
    <w:rsid w:val="004A239A"/>
    <w:rsid w:val="004A27F9"/>
    <w:rsid w:val="004A405F"/>
    <w:rsid w:val="004A4449"/>
    <w:rsid w:val="004A5D0C"/>
    <w:rsid w:val="004A79D7"/>
    <w:rsid w:val="004B698B"/>
    <w:rsid w:val="004C1926"/>
    <w:rsid w:val="004C3FEC"/>
    <w:rsid w:val="004D1915"/>
    <w:rsid w:val="004D4395"/>
    <w:rsid w:val="004D4757"/>
    <w:rsid w:val="004D767C"/>
    <w:rsid w:val="004D798A"/>
    <w:rsid w:val="004E03F9"/>
    <w:rsid w:val="004E3527"/>
    <w:rsid w:val="004E3885"/>
    <w:rsid w:val="004F5AD7"/>
    <w:rsid w:val="004F79F4"/>
    <w:rsid w:val="00500C48"/>
    <w:rsid w:val="00500D5A"/>
    <w:rsid w:val="0050627F"/>
    <w:rsid w:val="00510398"/>
    <w:rsid w:val="00513096"/>
    <w:rsid w:val="005132B9"/>
    <w:rsid w:val="005170C2"/>
    <w:rsid w:val="00520F7D"/>
    <w:rsid w:val="00521340"/>
    <w:rsid w:val="00521B59"/>
    <w:rsid w:val="0052279D"/>
    <w:rsid w:val="00522D77"/>
    <w:rsid w:val="00523A2E"/>
    <w:rsid w:val="00524E06"/>
    <w:rsid w:val="00540703"/>
    <w:rsid w:val="00541B8B"/>
    <w:rsid w:val="00542F39"/>
    <w:rsid w:val="00550FF0"/>
    <w:rsid w:val="00551CD8"/>
    <w:rsid w:val="00552185"/>
    <w:rsid w:val="00552505"/>
    <w:rsid w:val="00552DD5"/>
    <w:rsid w:val="005558E3"/>
    <w:rsid w:val="005604F4"/>
    <w:rsid w:val="005648E8"/>
    <w:rsid w:val="005667C2"/>
    <w:rsid w:val="00567EEB"/>
    <w:rsid w:val="00580A99"/>
    <w:rsid w:val="0058182C"/>
    <w:rsid w:val="00583215"/>
    <w:rsid w:val="005866F3"/>
    <w:rsid w:val="005867B5"/>
    <w:rsid w:val="005903B1"/>
    <w:rsid w:val="0059065F"/>
    <w:rsid w:val="00595DC4"/>
    <w:rsid w:val="00597436"/>
    <w:rsid w:val="00597867"/>
    <w:rsid w:val="005A166C"/>
    <w:rsid w:val="005B00C1"/>
    <w:rsid w:val="005C4CC1"/>
    <w:rsid w:val="005D0C19"/>
    <w:rsid w:val="005D1ADD"/>
    <w:rsid w:val="005D305E"/>
    <w:rsid w:val="005F0848"/>
    <w:rsid w:val="0060090D"/>
    <w:rsid w:val="006028EC"/>
    <w:rsid w:val="00603ED2"/>
    <w:rsid w:val="00606CE1"/>
    <w:rsid w:val="00612B7A"/>
    <w:rsid w:val="00615757"/>
    <w:rsid w:val="006171A8"/>
    <w:rsid w:val="006225A1"/>
    <w:rsid w:val="006352A2"/>
    <w:rsid w:val="0065148D"/>
    <w:rsid w:val="00651E51"/>
    <w:rsid w:val="0065385F"/>
    <w:rsid w:val="00655065"/>
    <w:rsid w:val="00656CA7"/>
    <w:rsid w:val="00676342"/>
    <w:rsid w:val="00682807"/>
    <w:rsid w:val="006951E5"/>
    <w:rsid w:val="006A1696"/>
    <w:rsid w:val="006A6F7A"/>
    <w:rsid w:val="006B1831"/>
    <w:rsid w:val="006D15E6"/>
    <w:rsid w:val="006E11F6"/>
    <w:rsid w:val="006E1CE8"/>
    <w:rsid w:val="006E2B09"/>
    <w:rsid w:val="006E371A"/>
    <w:rsid w:val="00700376"/>
    <w:rsid w:val="00706D3E"/>
    <w:rsid w:val="0070792B"/>
    <w:rsid w:val="00707E66"/>
    <w:rsid w:val="00711458"/>
    <w:rsid w:val="00714F58"/>
    <w:rsid w:val="00717ED9"/>
    <w:rsid w:val="00730970"/>
    <w:rsid w:val="00731FC2"/>
    <w:rsid w:val="00734420"/>
    <w:rsid w:val="00734565"/>
    <w:rsid w:val="007449B3"/>
    <w:rsid w:val="007479E7"/>
    <w:rsid w:val="00750ACA"/>
    <w:rsid w:val="00755A3E"/>
    <w:rsid w:val="00757165"/>
    <w:rsid w:val="00762113"/>
    <w:rsid w:val="00762CB4"/>
    <w:rsid w:val="00765E81"/>
    <w:rsid w:val="00774707"/>
    <w:rsid w:val="00782881"/>
    <w:rsid w:val="007875FB"/>
    <w:rsid w:val="00790E94"/>
    <w:rsid w:val="007A1577"/>
    <w:rsid w:val="007A3D2A"/>
    <w:rsid w:val="007A5579"/>
    <w:rsid w:val="007B610C"/>
    <w:rsid w:val="007C6626"/>
    <w:rsid w:val="007D11D9"/>
    <w:rsid w:val="007D68B4"/>
    <w:rsid w:val="007E0AD3"/>
    <w:rsid w:val="007F23CA"/>
    <w:rsid w:val="007F3B68"/>
    <w:rsid w:val="00800B45"/>
    <w:rsid w:val="00802E17"/>
    <w:rsid w:val="00806951"/>
    <w:rsid w:val="00814029"/>
    <w:rsid w:val="008151FB"/>
    <w:rsid w:val="00821244"/>
    <w:rsid w:val="00827A84"/>
    <w:rsid w:val="00827B24"/>
    <w:rsid w:val="0084172D"/>
    <w:rsid w:val="00843BBC"/>
    <w:rsid w:val="00843F61"/>
    <w:rsid w:val="00850F32"/>
    <w:rsid w:val="0085266A"/>
    <w:rsid w:val="00856C61"/>
    <w:rsid w:val="00862083"/>
    <w:rsid w:val="00874F65"/>
    <w:rsid w:val="008806AB"/>
    <w:rsid w:val="00884EC3"/>
    <w:rsid w:val="0089251B"/>
    <w:rsid w:val="008939B1"/>
    <w:rsid w:val="008942FF"/>
    <w:rsid w:val="008B06BB"/>
    <w:rsid w:val="008B25D4"/>
    <w:rsid w:val="008C259C"/>
    <w:rsid w:val="008C3A41"/>
    <w:rsid w:val="008D589E"/>
    <w:rsid w:val="008D58F8"/>
    <w:rsid w:val="008E0EFC"/>
    <w:rsid w:val="008E10F3"/>
    <w:rsid w:val="008E3A54"/>
    <w:rsid w:val="008E5157"/>
    <w:rsid w:val="008E5E52"/>
    <w:rsid w:val="008F2B76"/>
    <w:rsid w:val="008F2C7B"/>
    <w:rsid w:val="008F6819"/>
    <w:rsid w:val="008F6F4F"/>
    <w:rsid w:val="009145EF"/>
    <w:rsid w:val="00916AC2"/>
    <w:rsid w:val="00922689"/>
    <w:rsid w:val="0092457B"/>
    <w:rsid w:val="00934B23"/>
    <w:rsid w:val="00945E5B"/>
    <w:rsid w:val="0094663A"/>
    <w:rsid w:val="009528F1"/>
    <w:rsid w:val="00963DCD"/>
    <w:rsid w:val="00977D60"/>
    <w:rsid w:val="009807CD"/>
    <w:rsid w:val="00981343"/>
    <w:rsid w:val="00983A09"/>
    <w:rsid w:val="009845A1"/>
    <w:rsid w:val="00985046"/>
    <w:rsid w:val="00985CB1"/>
    <w:rsid w:val="009A2C72"/>
    <w:rsid w:val="009A7B18"/>
    <w:rsid w:val="009B6F4B"/>
    <w:rsid w:val="009C2B42"/>
    <w:rsid w:val="009D2A90"/>
    <w:rsid w:val="009D4B58"/>
    <w:rsid w:val="009E1D53"/>
    <w:rsid w:val="009E5B3D"/>
    <w:rsid w:val="009E62F7"/>
    <w:rsid w:val="009E7BFF"/>
    <w:rsid w:val="009F295B"/>
    <w:rsid w:val="009F3550"/>
    <w:rsid w:val="00A061BD"/>
    <w:rsid w:val="00A07562"/>
    <w:rsid w:val="00A21ACC"/>
    <w:rsid w:val="00A22D4E"/>
    <w:rsid w:val="00A30F34"/>
    <w:rsid w:val="00A34946"/>
    <w:rsid w:val="00A373E5"/>
    <w:rsid w:val="00A410B0"/>
    <w:rsid w:val="00A454B5"/>
    <w:rsid w:val="00A46F8C"/>
    <w:rsid w:val="00A506E3"/>
    <w:rsid w:val="00A54B68"/>
    <w:rsid w:val="00A5598D"/>
    <w:rsid w:val="00A62FE2"/>
    <w:rsid w:val="00A64583"/>
    <w:rsid w:val="00A66DCF"/>
    <w:rsid w:val="00A67719"/>
    <w:rsid w:val="00A677CB"/>
    <w:rsid w:val="00A679A0"/>
    <w:rsid w:val="00A75B22"/>
    <w:rsid w:val="00A75D89"/>
    <w:rsid w:val="00A76AD6"/>
    <w:rsid w:val="00A80697"/>
    <w:rsid w:val="00A94D5F"/>
    <w:rsid w:val="00A95494"/>
    <w:rsid w:val="00A95E35"/>
    <w:rsid w:val="00A9641D"/>
    <w:rsid w:val="00AA5277"/>
    <w:rsid w:val="00AB115E"/>
    <w:rsid w:val="00AB7D0D"/>
    <w:rsid w:val="00AC1983"/>
    <w:rsid w:val="00AC2058"/>
    <w:rsid w:val="00AC6250"/>
    <w:rsid w:val="00AC76BB"/>
    <w:rsid w:val="00AD0065"/>
    <w:rsid w:val="00AD04C3"/>
    <w:rsid w:val="00AD1A00"/>
    <w:rsid w:val="00AD58BC"/>
    <w:rsid w:val="00AD5B7D"/>
    <w:rsid w:val="00AD7A1F"/>
    <w:rsid w:val="00AE5324"/>
    <w:rsid w:val="00AE76DE"/>
    <w:rsid w:val="00AF3F4E"/>
    <w:rsid w:val="00AF7303"/>
    <w:rsid w:val="00AF750B"/>
    <w:rsid w:val="00B10974"/>
    <w:rsid w:val="00B14BCF"/>
    <w:rsid w:val="00B15BB9"/>
    <w:rsid w:val="00B160B7"/>
    <w:rsid w:val="00B20250"/>
    <w:rsid w:val="00B206BB"/>
    <w:rsid w:val="00B20C00"/>
    <w:rsid w:val="00B2547E"/>
    <w:rsid w:val="00B31362"/>
    <w:rsid w:val="00B34D37"/>
    <w:rsid w:val="00B37958"/>
    <w:rsid w:val="00B37ABB"/>
    <w:rsid w:val="00B468FB"/>
    <w:rsid w:val="00B5665B"/>
    <w:rsid w:val="00B57D06"/>
    <w:rsid w:val="00B6291A"/>
    <w:rsid w:val="00B8102C"/>
    <w:rsid w:val="00B90426"/>
    <w:rsid w:val="00B92BC1"/>
    <w:rsid w:val="00B94EBA"/>
    <w:rsid w:val="00BA328E"/>
    <w:rsid w:val="00BA377D"/>
    <w:rsid w:val="00BA722B"/>
    <w:rsid w:val="00BB032F"/>
    <w:rsid w:val="00BB271E"/>
    <w:rsid w:val="00BB2F4C"/>
    <w:rsid w:val="00BB43A7"/>
    <w:rsid w:val="00BB4E69"/>
    <w:rsid w:val="00BC01BE"/>
    <w:rsid w:val="00BC2219"/>
    <w:rsid w:val="00BC2C12"/>
    <w:rsid w:val="00BC3CF0"/>
    <w:rsid w:val="00BD0FC5"/>
    <w:rsid w:val="00BD219A"/>
    <w:rsid w:val="00BD5056"/>
    <w:rsid w:val="00BF547D"/>
    <w:rsid w:val="00BF58D5"/>
    <w:rsid w:val="00BF6548"/>
    <w:rsid w:val="00BF7548"/>
    <w:rsid w:val="00C04407"/>
    <w:rsid w:val="00C065A9"/>
    <w:rsid w:val="00C11E73"/>
    <w:rsid w:val="00C21D37"/>
    <w:rsid w:val="00C229D3"/>
    <w:rsid w:val="00C24792"/>
    <w:rsid w:val="00C302DD"/>
    <w:rsid w:val="00C3260D"/>
    <w:rsid w:val="00C42002"/>
    <w:rsid w:val="00C445BF"/>
    <w:rsid w:val="00C45641"/>
    <w:rsid w:val="00C46CED"/>
    <w:rsid w:val="00C6045E"/>
    <w:rsid w:val="00C60D8C"/>
    <w:rsid w:val="00C63C71"/>
    <w:rsid w:val="00C70531"/>
    <w:rsid w:val="00C74931"/>
    <w:rsid w:val="00C779F7"/>
    <w:rsid w:val="00C817DE"/>
    <w:rsid w:val="00C9681A"/>
    <w:rsid w:val="00CA04A3"/>
    <w:rsid w:val="00CA083C"/>
    <w:rsid w:val="00CA3795"/>
    <w:rsid w:val="00CC3F4F"/>
    <w:rsid w:val="00CD0077"/>
    <w:rsid w:val="00CD5ACA"/>
    <w:rsid w:val="00CE2462"/>
    <w:rsid w:val="00CF2A42"/>
    <w:rsid w:val="00CF7CF6"/>
    <w:rsid w:val="00D062D9"/>
    <w:rsid w:val="00D12C6C"/>
    <w:rsid w:val="00D13E6C"/>
    <w:rsid w:val="00D162D6"/>
    <w:rsid w:val="00D20AB7"/>
    <w:rsid w:val="00D210F1"/>
    <w:rsid w:val="00D21B5E"/>
    <w:rsid w:val="00D23038"/>
    <w:rsid w:val="00D26B01"/>
    <w:rsid w:val="00D35E1B"/>
    <w:rsid w:val="00D43378"/>
    <w:rsid w:val="00D529FE"/>
    <w:rsid w:val="00D538F4"/>
    <w:rsid w:val="00D63A5F"/>
    <w:rsid w:val="00D660D1"/>
    <w:rsid w:val="00D709F1"/>
    <w:rsid w:val="00D71F99"/>
    <w:rsid w:val="00D82F3A"/>
    <w:rsid w:val="00D878CF"/>
    <w:rsid w:val="00D93BE1"/>
    <w:rsid w:val="00D963B3"/>
    <w:rsid w:val="00DA2095"/>
    <w:rsid w:val="00DA4C33"/>
    <w:rsid w:val="00DA5528"/>
    <w:rsid w:val="00DA7076"/>
    <w:rsid w:val="00DB63D0"/>
    <w:rsid w:val="00DB6ABF"/>
    <w:rsid w:val="00DC3E0C"/>
    <w:rsid w:val="00DD07EB"/>
    <w:rsid w:val="00DD6F25"/>
    <w:rsid w:val="00DD7271"/>
    <w:rsid w:val="00DE2D6D"/>
    <w:rsid w:val="00DF7E90"/>
    <w:rsid w:val="00E07BC2"/>
    <w:rsid w:val="00E11C9B"/>
    <w:rsid w:val="00E17965"/>
    <w:rsid w:val="00E216FF"/>
    <w:rsid w:val="00E340D4"/>
    <w:rsid w:val="00E34F7E"/>
    <w:rsid w:val="00E35780"/>
    <w:rsid w:val="00E43D33"/>
    <w:rsid w:val="00E47EDE"/>
    <w:rsid w:val="00E51F24"/>
    <w:rsid w:val="00E679D3"/>
    <w:rsid w:val="00E71951"/>
    <w:rsid w:val="00E82520"/>
    <w:rsid w:val="00E855B1"/>
    <w:rsid w:val="00E90AC9"/>
    <w:rsid w:val="00E920A1"/>
    <w:rsid w:val="00EA0DEA"/>
    <w:rsid w:val="00EA6281"/>
    <w:rsid w:val="00EB0813"/>
    <w:rsid w:val="00EB1900"/>
    <w:rsid w:val="00EB7DF9"/>
    <w:rsid w:val="00EC3AB0"/>
    <w:rsid w:val="00EC470C"/>
    <w:rsid w:val="00EC5C42"/>
    <w:rsid w:val="00ED5FC1"/>
    <w:rsid w:val="00ED6A74"/>
    <w:rsid w:val="00EE3688"/>
    <w:rsid w:val="00EE3C72"/>
    <w:rsid w:val="00EE6691"/>
    <w:rsid w:val="00EF0A6F"/>
    <w:rsid w:val="00EF10B1"/>
    <w:rsid w:val="00EF4E6E"/>
    <w:rsid w:val="00F018A4"/>
    <w:rsid w:val="00F07517"/>
    <w:rsid w:val="00F10BEE"/>
    <w:rsid w:val="00F114B7"/>
    <w:rsid w:val="00F155D6"/>
    <w:rsid w:val="00F16D40"/>
    <w:rsid w:val="00F17F64"/>
    <w:rsid w:val="00F258BE"/>
    <w:rsid w:val="00F2701D"/>
    <w:rsid w:val="00F30296"/>
    <w:rsid w:val="00F32729"/>
    <w:rsid w:val="00F407A6"/>
    <w:rsid w:val="00F41878"/>
    <w:rsid w:val="00F535F3"/>
    <w:rsid w:val="00F545DD"/>
    <w:rsid w:val="00F54AF0"/>
    <w:rsid w:val="00F54D08"/>
    <w:rsid w:val="00F5528A"/>
    <w:rsid w:val="00F569A6"/>
    <w:rsid w:val="00F62C15"/>
    <w:rsid w:val="00F65909"/>
    <w:rsid w:val="00F66F0B"/>
    <w:rsid w:val="00F716B4"/>
    <w:rsid w:val="00F762EF"/>
    <w:rsid w:val="00F82C41"/>
    <w:rsid w:val="00F838E1"/>
    <w:rsid w:val="00F83BBB"/>
    <w:rsid w:val="00F84387"/>
    <w:rsid w:val="00F916D5"/>
    <w:rsid w:val="00FA1EC5"/>
    <w:rsid w:val="00FB4659"/>
    <w:rsid w:val="00FB65E8"/>
    <w:rsid w:val="00FB7BC0"/>
    <w:rsid w:val="00FC26AC"/>
    <w:rsid w:val="00FC2B74"/>
    <w:rsid w:val="00FF0050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9B7E6-46D0-4C20-B971-7A8C966F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D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9A11-D866-447E-B060-2A76AE4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11</Words>
  <Characters>3939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5</cp:revision>
  <cp:lastPrinted>2021-12-20T05:02:00Z</cp:lastPrinted>
  <dcterms:created xsi:type="dcterms:W3CDTF">2021-12-22T04:02:00Z</dcterms:created>
  <dcterms:modified xsi:type="dcterms:W3CDTF">2021-12-22T04:24:00Z</dcterms:modified>
</cp:coreProperties>
</file>